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EA6D" w14:textId="77777777" w:rsidR="00111A8D" w:rsidRPr="00FF01D4" w:rsidRDefault="00111A8D" w:rsidP="00111A8D">
      <w:pPr>
        <w:spacing w:line="300" w:lineRule="auto"/>
        <w:jc w:val="center"/>
        <w:rPr>
          <w:kern w:val="32"/>
          <w:sz w:val="32"/>
        </w:rPr>
      </w:pPr>
      <w:r w:rsidRPr="00AC2CE0">
        <w:rPr>
          <w:rFonts w:hint="eastAsia"/>
          <w:spacing w:val="87"/>
          <w:kern w:val="0"/>
          <w:sz w:val="32"/>
          <w:fitText w:val="3780" w:id="-867394048"/>
        </w:rPr>
        <w:t>記載上の注意事</w:t>
      </w:r>
      <w:r w:rsidRPr="00AC2CE0">
        <w:rPr>
          <w:rFonts w:hint="eastAsia"/>
          <w:spacing w:val="1"/>
          <w:kern w:val="0"/>
          <w:sz w:val="32"/>
          <w:fitText w:val="3780" w:id="-867394048"/>
        </w:rPr>
        <w:t>項</w:t>
      </w:r>
    </w:p>
    <w:p w14:paraId="18693616" w14:textId="77777777" w:rsidR="00111A8D" w:rsidRPr="00FF01D4" w:rsidRDefault="00111A8D" w:rsidP="00111A8D">
      <w:pPr>
        <w:snapToGrid w:val="0"/>
        <w:spacing w:line="300" w:lineRule="auto"/>
        <w:jc w:val="left"/>
      </w:pPr>
    </w:p>
    <w:p w14:paraId="174C9F58"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14:paraId="7189B308" w14:textId="425CFAE5"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w:t>
      </w:r>
      <w:r w:rsidR="00E3400A">
        <w:rPr>
          <w:rFonts w:hint="eastAsia"/>
        </w:rPr>
        <w:t>、</w:t>
      </w:r>
      <w:r w:rsidRPr="0068018F">
        <w:rPr>
          <w:rFonts w:hint="eastAsia"/>
        </w:rPr>
        <w:t>大学入学以降の学歴</w:t>
      </w:r>
      <w:r w:rsidR="00E3400A">
        <w:rPr>
          <w:rFonts w:hint="eastAsia"/>
        </w:rPr>
        <w:t>、</w:t>
      </w:r>
      <w:r w:rsidRPr="0068018F">
        <w:rPr>
          <w:rFonts w:hint="eastAsia"/>
        </w:rPr>
        <w:t>卒後臨床研修歴</w:t>
      </w:r>
      <w:r w:rsidR="00E3400A">
        <w:rPr>
          <w:rFonts w:hint="eastAsia"/>
        </w:rPr>
        <w:t>、</w:t>
      </w:r>
      <w:r w:rsidRPr="0068018F">
        <w:rPr>
          <w:rFonts w:hint="eastAsia"/>
        </w:rPr>
        <w:t>研究生などの研究歴を記入して下さい。</w:t>
      </w:r>
    </w:p>
    <w:p w14:paraId="4AA61F5C" w14:textId="01CB34A7"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w:t>
      </w:r>
      <w:r w:rsidR="00E3400A">
        <w:rPr>
          <w:rFonts w:hint="eastAsia"/>
        </w:rPr>
        <w:t>、</w:t>
      </w:r>
      <w:r w:rsidRPr="0068018F">
        <w:rPr>
          <w:rFonts w:hint="eastAsia"/>
        </w:rPr>
        <w:t>給与関係を除いて下さい。なお</w:t>
      </w:r>
      <w:r w:rsidR="00E3400A">
        <w:rPr>
          <w:rFonts w:hint="eastAsia"/>
        </w:rPr>
        <w:t>、</w:t>
      </w:r>
      <w:r w:rsidRPr="0068018F">
        <w:rPr>
          <w:rFonts w:hint="eastAsia"/>
        </w:rPr>
        <w:t>履歴の空白期間には</w:t>
      </w:r>
      <w:r w:rsidR="00E3400A">
        <w:rPr>
          <w:rFonts w:hint="eastAsia"/>
        </w:rPr>
        <w:t>、</w:t>
      </w:r>
      <w:r w:rsidRPr="0068018F">
        <w:rPr>
          <w:rFonts w:hint="eastAsia"/>
        </w:rPr>
        <w:t>説明（自主研修等）をつけて下さい。研究歴及び教育歴には</w:t>
      </w:r>
      <w:r w:rsidR="00E3400A">
        <w:rPr>
          <w:rFonts w:hint="eastAsia"/>
        </w:rPr>
        <w:t>、</w:t>
      </w:r>
      <w:r w:rsidRPr="0068018F">
        <w:rPr>
          <w:rFonts w:hint="eastAsia"/>
        </w:rPr>
        <w:t>所属講座・部門等まで記入して下さい。</w:t>
      </w:r>
    </w:p>
    <w:p w14:paraId="620DE429" w14:textId="6C684D5C"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w:t>
      </w:r>
      <w:r w:rsidR="00E3400A">
        <w:rPr>
          <w:rFonts w:hint="eastAsia"/>
        </w:rPr>
        <w:t>、</w:t>
      </w:r>
      <w:r w:rsidRPr="0068018F">
        <w:rPr>
          <w:rFonts w:hint="eastAsia"/>
        </w:rPr>
        <w:t>医師免許</w:t>
      </w:r>
      <w:r w:rsidR="00E3400A">
        <w:rPr>
          <w:rFonts w:hint="eastAsia"/>
        </w:rPr>
        <w:t>、</w:t>
      </w:r>
      <w:r w:rsidRPr="0068018F">
        <w:rPr>
          <w:rFonts w:hint="eastAsia"/>
        </w:rPr>
        <w:t>歯科医師免許</w:t>
      </w:r>
      <w:r w:rsidR="00E3400A">
        <w:rPr>
          <w:rFonts w:hint="eastAsia"/>
        </w:rPr>
        <w:t>、</w:t>
      </w:r>
      <w:r w:rsidRPr="0068018F">
        <w:rPr>
          <w:rFonts w:hint="eastAsia"/>
        </w:rPr>
        <w:t>認定医</w:t>
      </w:r>
      <w:r w:rsidR="00E3400A">
        <w:rPr>
          <w:rFonts w:hint="eastAsia"/>
        </w:rPr>
        <w:t>、</w:t>
      </w:r>
      <w:r w:rsidRPr="0068018F">
        <w:rPr>
          <w:rFonts w:hint="eastAsia"/>
        </w:rPr>
        <w:t>専門医</w:t>
      </w:r>
      <w:r w:rsidR="00E3400A">
        <w:rPr>
          <w:rFonts w:hint="eastAsia"/>
        </w:rPr>
        <w:t>、</w:t>
      </w:r>
      <w:r w:rsidRPr="0068018F">
        <w:rPr>
          <w:rFonts w:hint="eastAsia"/>
        </w:rPr>
        <w:t>指導医</w:t>
      </w:r>
      <w:r w:rsidR="00E3400A">
        <w:rPr>
          <w:rFonts w:hint="eastAsia"/>
        </w:rPr>
        <w:t>、</w:t>
      </w:r>
      <w:r w:rsidRPr="0068018F">
        <w:rPr>
          <w:rFonts w:hint="eastAsia"/>
        </w:rPr>
        <w:t>標榜医等を記入して下さい。</w:t>
      </w:r>
    </w:p>
    <w:p w14:paraId="49F6EDA2" w14:textId="4D3B068E"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w:t>
      </w:r>
      <w:r w:rsidR="00E3400A">
        <w:rPr>
          <w:rFonts w:hint="eastAsia"/>
        </w:rPr>
        <w:t>、</w:t>
      </w:r>
      <w:r w:rsidRPr="0068018F">
        <w:rPr>
          <w:rFonts w:hint="eastAsia"/>
        </w:rPr>
        <w:t>授与された大学名も記入して下さい。また</w:t>
      </w:r>
      <w:r w:rsidR="00E3400A">
        <w:rPr>
          <w:rFonts w:hint="eastAsia"/>
        </w:rPr>
        <w:t>、</w:t>
      </w:r>
      <w:r w:rsidRPr="0068018F">
        <w:rPr>
          <w:rFonts w:hint="eastAsia"/>
        </w:rPr>
        <w:t>大学院の課程修了による学位は大学名の後にＡと</w:t>
      </w:r>
      <w:r w:rsidR="00E3400A">
        <w:rPr>
          <w:rFonts w:hint="eastAsia"/>
        </w:rPr>
        <w:t>、</w:t>
      </w:r>
      <w:r w:rsidRPr="0068018F">
        <w:rPr>
          <w:rFonts w:hint="eastAsia"/>
        </w:rPr>
        <w:t>論文提出による学位はＢと記入して下さい。</w:t>
      </w:r>
    </w:p>
    <w:p w14:paraId="2107398B" w14:textId="7D533444"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w:t>
      </w:r>
      <w:r w:rsidR="00E3400A">
        <w:rPr>
          <w:rFonts w:hint="eastAsia"/>
        </w:rPr>
        <w:t>、</w:t>
      </w:r>
      <w:r w:rsidRPr="0068018F">
        <w:rPr>
          <w:rFonts w:hint="eastAsia"/>
        </w:rPr>
        <w:t>所属の学会名</w:t>
      </w:r>
      <w:r w:rsidR="00E3400A">
        <w:rPr>
          <w:rFonts w:hint="eastAsia"/>
        </w:rPr>
        <w:t>、</w:t>
      </w:r>
      <w:r w:rsidRPr="0068018F">
        <w:rPr>
          <w:rFonts w:hint="eastAsia"/>
        </w:rPr>
        <w:t>役職名等を記載して下さい。</w:t>
      </w:r>
    </w:p>
    <w:p w14:paraId="2D374D3C" w14:textId="0146331F"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w:t>
      </w:r>
      <w:r w:rsidR="00E3400A">
        <w:rPr>
          <w:rFonts w:hint="eastAsia"/>
        </w:rPr>
        <w:t>、</w:t>
      </w:r>
      <w:r w:rsidRPr="0068018F">
        <w:rPr>
          <w:rFonts w:hint="eastAsia"/>
        </w:rPr>
        <w:t>学術活動による表彰を記入して下さい。</w:t>
      </w:r>
    </w:p>
    <w:p w14:paraId="3D9AB211" w14:textId="645C668E"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w:t>
      </w:r>
      <w:r w:rsidR="00E3400A">
        <w:rPr>
          <w:rFonts w:hint="eastAsia"/>
        </w:rPr>
        <w:t>、</w:t>
      </w:r>
      <w:r w:rsidRPr="0068018F">
        <w:rPr>
          <w:rFonts w:hint="eastAsia"/>
        </w:rPr>
        <w:t>西暦で記入して下さい。（以下共通）</w:t>
      </w:r>
    </w:p>
    <w:p w14:paraId="72AE03A6" w14:textId="77777777" w:rsidR="00111A8D" w:rsidRPr="0068018F" w:rsidRDefault="00111A8D" w:rsidP="00111A8D">
      <w:pPr>
        <w:snapToGrid w:val="0"/>
        <w:spacing w:line="300" w:lineRule="auto"/>
        <w:jc w:val="left"/>
      </w:pPr>
    </w:p>
    <w:p w14:paraId="18CEF077"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14:paraId="55EBD421" w14:textId="77777777"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14:paraId="5335DA17" w14:textId="234F280B"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w:t>
      </w:r>
      <w:r w:rsidR="00E3400A">
        <w:rPr>
          <w:rFonts w:hint="eastAsia"/>
        </w:rPr>
        <w:t>、</w:t>
      </w:r>
      <w:r w:rsidRPr="0068018F">
        <w:rPr>
          <w:rFonts w:hint="eastAsia"/>
        </w:rPr>
        <w:t>既に刊行されたものと</w:t>
      </w:r>
      <w:r w:rsidR="00E3400A">
        <w:rPr>
          <w:rFonts w:hint="eastAsia"/>
        </w:rPr>
        <w:t>、</w:t>
      </w:r>
      <w:r w:rsidRPr="0068018F">
        <w:rPr>
          <w:rFonts w:hint="eastAsia"/>
        </w:rPr>
        <w:t>受理（accept）されて公刊予定となったもの（印刷中</w:t>
      </w:r>
      <w:r w:rsidR="00E3400A">
        <w:rPr>
          <w:rFonts w:hint="eastAsia"/>
        </w:rPr>
        <w:t>、</w:t>
      </w:r>
      <w:r w:rsidRPr="0068018F">
        <w:rPr>
          <w:rFonts w:hint="eastAsia"/>
        </w:rPr>
        <w:t>in press）のみを記入して下さい。</w:t>
      </w:r>
    </w:p>
    <w:p w14:paraId="53FC97F8" w14:textId="201DC9C9" w:rsidR="00111A8D" w:rsidRPr="0068018F" w:rsidRDefault="00111A8D" w:rsidP="00923A42">
      <w:pPr>
        <w:snapToGrid w:val="0"/>
        <w:spacing w:line="300" w:lineRule="auto"/>
        <w:ind w:firstLineChars="300" w:firstLine="660"/>
        <w:jc w:val="left"/>
      </w:pPr>
      <w:r w:rsidRPr="0068018F">
        <w:rPr>
          <w:rFonts w:hint="eastAsia"/>
        </w:rPr>
        <w:t>（注１）記載は</w:t>
      </w:r>
      <w:r w:rsidR="00E3400A">
        <w:rPr>
          <w:rFonts w:hint="eastAsia"/>
        </w:rPr>
        <w:t>、</w:t>
      </w:r>
      <w:r w:rsidRPr="0068018F">
        <w:rPr>
          <w:rFonts w:hint="eastAsia"/>
        </w:rPr>
        <w:t>欧文・和文に分けて</w:t>
      </w:r>
      <w:r w:rsidR="00E3400A">
        <w:rPr>
          <w:rFonts w:hint="eastAsia"/>
        </w:rPr>
        <w:t>、</w:t>
      </w:r>
      <w:r w:rsidRPr="0068018F">
        <w:rPr>
          <w:rFonts w:hint="eastAsia"/>
        </w:rPr>
        <w:t>それぞれ発行年順に記入して下さい。</w:t>
      </w:r>
    </w:p>
    <w:p w14:paraId="1C5EE95A" w14:textId="1510AFA5" w:rsidR="00111A8D" w:rsidRPr="0068018F" w:rsidRDefault="00111A8D" w:rsidP="00923A42">
      <w:pPr>
        <w:snapToGrid w:val="0"/>
        <w:spacing w:line="300" w:lineRule="auto"/>
        <w:ind w:leftChars="300" w:left="1560" w:hangingChars="409" w:hanging="900"/>
        <w:jc w:val="left"/>
      </w:pPr>
      <w:r w:rsidRPr="0068018F">
        <w:rPr>
          <w:rFonts w:hint="eastAsia"/>
        </w:rPr>
        <w:t>（注２）記載方法は</w:t>
      </w:r>
      <w:r w:rsidR="00E3400A">
        <w:rPr>
          <w:rFonts w:hint="eastAsia"/>
        </w:rPr>
        <w:t>、</w:t>
      </w:r>
      <w:r w:rsidRPr="0068018F">
        <w:rPr>
          <w:rFonts w:hint="eastAsia"/>
        </w:rPr>
        <w:t>記載例を参照して下さい。本人には</w:t>
      </w:r>
      <w:r w:rsidR="00E3400A">
        <w:rPr>
          <w:rFonts w:hint="eastAsia"/>
        </w:rPr>
        <w:t>、</w:t>
      </w:r>
      <w:r w:rsidRPr="0068018F">
        <w:rPr>
          <w:rFonts w:hint="eastAsia"/>
        </w:rPr>
        <w:t>アンダーラインを付して下さい。</w:t>
      </w:r>
    </w:p>
    <w:p w14:paraId="002AD686" w14:textId="7623AD04" w:rsidR="00111A8D" w:rsidRPr="0068018F" w:rsidRDefault="00111A8D" w:rsidP="00923A42">
      <w:pPr>
        <w:snapToGrid w:val="0"/>
        <w:spacing w:line="300" w:lineRule="auto"/>
        <w:ind w:firstLineChars="300" w:firstLine="660"/>
        <w:jc w:val="left"/>
      </w:pPr>
      <w:r w:rsidRPr="0068018F">
        <w:rPr>
          <w:rFonts w:hint="eastAsia"/>
        </w:rPr>
        <w:t>（注３）共著者名は</w:t>
      </w:r>
      <w:r w:rsidR="00E3400A">
        <w:rPr>
          <w:rFonts w:hint="eastAsia"/>
        </w:rPr>
        <w:t>、</w:t>
      </w:r>
      <w:r w:rsidRPr="0068018F">
        <w:rPr>
          <w:rFonts w:hint="eastAsia"/>
        </w:rPr>
        <w:t>業績に記載してある順に全員記入して下さい。</w:t>
      </w:r>
    </w:p>
    <w:p w14:paraId="06748855" w14:textId="0E9DF8B2" w:rsidR="00111A8D" w:rsidRPr="0068018F" w:rsidRDefault="000E61E3" w:rsidP="00537CEA">
      <w:pPr>
        <w:snapToGrid w:val="0"/>
        <w:spacing w:line="300" w:lineRule="auto"/>
        <w:ind w:leftChars="300" w:left="1560" w:hangingChars="409" w:hanging="900"/>
        <w:jc w:val="left"/>
      </w:pPr>
      <w:r w:rsidRPr="00D91BF0">
        <w:rPr>
          <w:rFonts w:hint="eastAsia"/>
          <w:color w:val="000000" w:themeColor="text1"/>
        </w:rPr>
        <w:t>（注４）発表論文の</w:t>
      </w:r>
      <w:r w:rsidR="00EC50E7" w:rsidRPr="00D91BF0">
        <w:rPr>
          <w:rFonts w:hint="eastAsia"/>
          <w:color w:val="000000" w:themeColor="text1"/>
        </w:rPr>
        <w:t>DOI、</w:t>
      </w:r>
      <w:r w:rsidRPr="00D91BF0">
        <w:rPr>
          <w:rFonts w:hint="eastAsia"/>
          <w:color w:val="000000" w:themeColor="text1"/>
        </w:rPr>
        <w:t>インパクトファクタ</w:t>
      </w:r>
      <w:r w:rsidRPr="0068018F">
        <w:rPr>
          <w:rFonts w:hint="eastAsia"/>
        </w:rPr>
        <w:t>ー（ＩＦ</w:t>
      </w:r>
      <w:r w:rsidR="00E3400A">
        <w:rPr>
          <w:rFonts w:hint="eastAsia"/>
        </w:rPr>
        <w:t>、</w:t>
      </w:r>
      <w:r w:rsidRPr="0068018F">
        <w:rPr>
          <w:rFonts w:hint="eastAsia"/>
        </w:rPr>
        <w:t>最新の値）を記入して</w:t>
      </w:r>
      <w:r w:rsidR="006C562C">
        <w:rPr>
          <w:rFonts w:hint="eastAsia"/>
        </w:rPr>
        <w:t>下さい</w:t>
      </w:r>
      <w:r w:rsidRPr="0068018F">
        <w:rPr>
          <w:rFonts w:hint="eastAsia"/>
        </w:rPr>
        <w:t>。</w:t>
      </w:r>
    </w:p>
    <w:p w14:paraId="3F9EDA74" w14:textId="5F9AD77C"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w:t>
      </w:r>
      <w:r w:rsidR="00E3400A">
        <w:rPr>
          <w:rFonts w:hint="eastAsia"/>
        </w:rPr>
        <w:t>、</w:t>
      </w:r>
      <w:r w:rsidRPr="0068018F">
        <w:rPr>
          <w:rFonts w:hint="eastAsia"/>
        </w:rPr>
        <w:t>著者の研究成果をまとめたもので</w:t>
      </w:r>
      <w:r w:rsidR="00E3400A">
        <w:rPr>
          <w:rFonts w:hint="eastAsia"/>
        </w:rPr>
        <w:t>、</w:t>
      </w:r>
      <w:r w:rsidRPr="0068018F">
        <w:rPr>
          <w:rFonts w:hint="eastAsia"/>
        </w:rPr>
        <w:t>referee journalに記載された論文を指します。</w:t>
      </w:r>
      <w:r w:rsidRPr="0068018F">
        <w:rPr>
          <w:rFonts w:hint="eastAsia"/>
          <w:u w:val="single"/>
        </w:rPr>
        <w:t>（注）学位論文に相当する原著の番号を○印で囲って下さい。</w:t>
      </w:r>
    </w:p>
    <w:p w14:paraId="4C2F777B" w14:textId="20C7102D"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w:t>
      </w:r>
      <w:r w:rsidR="00E3400A">
        <w:rPr>
          <w:rFonts w:hint="eastAsia"/>
        </w:rPr>
        <w:t>、</w:t>
      </w:r>
      <w:r w:rsidRPr="0068018F">
        <w:rPr>
          <w:rFonts w:hint="eastAsia"/>
        </w:rPr>
        <w:t>Ａ</w:t>
      </w:r>
      <w:r w:rsidR="00E3400A">
        <w:rPr>
          <w:rFonts w:hint="eastAsia"/>
        </w:rPr>
        <w:t>、</w:t>
      </w:r>
      <w:r w:rsidRPr="0068018F">
        <w:rPr>
          <w:rFonts w:hint="eastAsia"/>
        </w:rPr>
        <w:t>Ｃ</w:t>
      </w:r>
      <w:r w:rsidR="00E3400A">
        <w:rPr>
          <w:rFonts w:hint="eastAsia"/>
        </w:rPr>
        <w:t>、</w:t>
      </w:r>
      <w:r w:rsidRPr="0068018F">
        <w:rPr>
          <w:rFonts w:hint="eastAsia"/>
        </w:rPr>
        <w:t>Ｄのいずれにも属さないものを記載して下さい。</w:t>
      </w:r>
    </w:p>
    <w:p w14:paraId="54078D7D" w14:textId="79A7B018"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w:t>
      </w:r>
      <w:r w:rsidR="00E3400A">
        <w:rPr>
          <w:rFonts w:hint="eastAsia"/>
        </w:rPr>
        <w:t>、</w:t>
      </w:r>
      <w:r w:rsidRPr="0068018F">
        <w:rPr>
          <w:rFonts w:hint="eastAsia"/>
        </w:rPr>
        <w:t>展望・講座・解説等が含まれます。</w:t>
      </w:r>
    </w:p>
    <w:p w14:paraId="40CBCC27" w14:textId="3F5B5417"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w:t>
      </w:r>
      <w:r w:rsidR="00E3400A">
        <w:rPr>
          <w:rFonts w:hint="eastAsia"/>
        </w:rPr>
        <w:t>、</w:t>
      </w:r>
      <w:r w:rsidRPr="0068018F">
        <w:rPr>
          <w:rFonts w:hint="eastAsia"/>
        </w:rPr>
        <w:t>翻訳が含まれますが</w:t>
      </w:r>
      <w:r w:rsidR="00E3400A">
        <w:rPr>
          <w:rFonts w:hint="eastAsia"/>
        </w:rPr>
        <w:t>、</w:t>
      </w:r>
      <w:r w:rsidRPr="0068018F">
        <w:rPr>
          <w:rFonts w:hint="eastAsia"/>
        </w:rPr>
        <w:t>その場合は（翻訳）と記して下さい。</w:t>
      </w:r>
    </w:p>
    <w:p w14:paraId="6563C28A" w14:textId="1E469775"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00E3400A">
        <w:rPr>
          <w:rFonts w:hint="eastAsia"/>
        </w:rPr>
        <w:t>、</w:t>
      </w:r>
      <w:r w:rsidRPr="0068018F">
        <w:rPr>
          <w:rFonts w:ascii="ＭＳ ゴシック" w:eastAsia="ＭＳ ゴシック" w:hint="eastAsia"/>
        </w:rPr>
        <w:t>ａ．特別講演・シンポジウム</w:t>
      </w:r>
      <w:r w:rsidRPr="0068018F">
        <w:rPr>
          <w:rFonts w:hint="eastAsia"/>
        </w:rPr>
        <w:t>等</w:t>
      </w:r>
      <w:r w:rsidR="00E3400A">
        <w:rPr>
          <w:rFonts w:hint="eastAsia"/>
        </w:rPr>
        <w:t>、</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w:t>
      </w:r>
      <w:r w:rsidR="00E3400A">
        <w:rPr>
          <w:rFonts w:hint="eastAsia"/>
        </w:rPr>
        <w:t>、</w:t>
      </w:r>
      <w:r w:rsidRPr="0068018F">
        <w:rPr>
          <w:rFonts w:hint="eastAsia"/>
        </w:rPr>
        <w:t>講演要旨或いは抄録の掲載記録は</w:t>
      </w:r>
      <w:r w:rsidR="00E3400A">
        <w:rPr>
          <w:rFonts w:hint="eastAsia"/>
        </w:rPr>
        <w:t>、</w:t>
      </w:r>
      <w:r w:rsidRPr="0068018F">
        <w:rPr>
          <w:rFonts w:hint="eastAsia"/>
        </w:rPr>
        <w:t>行末に括弧を付けて記入して下さい。</w:t>
      </w:r>
    </w:p>
    <w:p w14:paraId="3F2B2830" w14:textId="025AF536"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w:t>
      </w:r>
      <w:r w:rsidR="00E3400A">
        <w:rPr>
          <w:rFonts w:hint="eastAsia"/>
        </w:rPr>
        <w:t>、</w:t>
      </w:r>
      <w:r w:rsidRPr="0068018F">
        <w:rPr>
          <w:rFonts w:hint="eastAsia"/>
        </w:rPr>
        <w:t>文部科学省（文部省）・厚生労働省（厚生省）・その他</w:t>
      </w:r>
      <w:r w:rsidR="00307D95" w:rsidRPr="0068018F">
        <w:rPr>
          <w:rFonts w:hint="eastAsia"/>
        </w:rPr>
        <w:t>（共同研究費</w:t>
      </w:r>
      <w:r w:rsidR="00E3400A">
        <w:rPr>
          <w:rFonts w:hint="eastAsia"/>
        </w:rPr>
        <w:t>、</w:t>
      </w:r>
      <w:r w:rsidR="00920D35" w:rsidRPr="0068018F">
        <w:rPr>
          <w:rFonts w:hint="eastAsia"/>
        </w:rPr>
        <w:t>受託研究費（治験含む）財団等の助成金等）</w:t>
      </w:r>
      <w:r w:rsidRPr="0068018F">
        <w:rPr>
          <w:rFonts w:hint="eastAsia"/>
        </w:rPr>
        <w:t>に分け</w:t>
      </w:r>
      <w:r w:rsidR="00E3400A">
        <w:rPr>
          <w:rFonts w:hint="eastAsia"/>
        </w:rPr>
        <w:t>、</w:t>
      </w:r>
      <w:r w:rsidRPr="0068018F">
        <w:rPr>
          <w:rFonts w:hint="eastAsia"/>
        </w:rPr>
        <w:t>代表研究者か分担研究者</w:t>
      </w:r>
      <w:r w:rsidR="00620782" w:rsidRPr="0068018F">
        <w:rPr>
          <w:rFonts w:hint="eastAsia"/>
        </w:rPr>
        <w:t>の別</w:t>
      </w:r>
      <w:r w:rsidR="00E3400A">
        <w:rPr>
          <w:rFonts w:hint="eastAsia"/>
        </w:rPr>
        <w:t>、</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14:paraId="75B17D2B" w14:textId="554B11F7"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E3400A">
        <w:rPr>
          <w:rFonts w:hint="eastAsia"/>
        </w:rPr>
        <w:t>、</w:t>
      </w:r>
      <w:r w:rsidR="008C5FE1" w:rsidRPr="0068018F">
        <w:rPr>
          <w:rFonts w:asciiTheme="minorEastAsia" w:eastAsiaTheme="minorEastAsia" w:hAnsiTheme="minorEastAsia" w:hint="eastAsia"/>
        </w:rPr>
        <w:t>Google Scholar Citationsで調べた数値を記載</w:t>
      </w:r>
      <w:r w:rsidRPr="0068018F">
        <w:rPr>
          <w:rFonts w:hint="eastAsia"/>
        </w:rPr>
        <w:t>して</w:t>
      </w:r>
      <w:r w:rsidR="006C562C">
        <w:rPr>
          <w:rFonts w:hint="eastAsia"/>
        </w:rPr>
        <w:t>下さい</w:t>
      </w:r>
      <w:r w:rsidRPr="0068018F">
        <w:rPr>
          <w:rFonts w:hint="eastAsia"/>
        </w:rPr>
        <w:t>。</w:t>
      </w:r>
    </w:p>
    <w:p w14:paraId="351BE29E" w14:textId="77777777" w:rsidR="00BE763F" w:rsidRPr="0068018F" w:rsidRDefault="00BE763F" w:rsidP="00BE763F">
      <w:pPr>
        <w:snapToGrid w:val="0"/>
        <w:spacing w:line="300" w:lineRule="auto"/>
        <w:ind w:left="425" w:hangingChars="193" w:hanging="425"/>
        <w:jc w:val="left"/>
      </w:pPr>
    </w:p>
    <w:p w14:paraId="5FB9D872" w14:textId="77777777" w:rsidR="00AE13D7" w:rsidRDefault="00AE13D7" w:rsidP="00AD3707">
      <w:pPr>
        <w:snapToGrid w:val="0"/>
        <w:spacing w:line="300" w:lineRule="auto"/>
        <w:jc w:val="left"/>
        <w:rPr>
          <w:rFonts w:ascii="ＭＳ ゴシック" w:eastAsia="ＭＳ ゴシック"/>
          <w:sz w:val="24"/>
        </w:rPr>
      </w:pPr>
    </w:p>
    <w:p w14:paraId="09D194F4" w14:textId="77B16F91" w:rsidR="00AD3707" w:rsidRPr="00D91BF0" w:rsidRDefault="00AD3707" w:rsidP="00AD3707">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lastRenderedPageBreak/>
        <w:t>３．自己紹介（様式任意）</w:t>
      </w:r>
    </w:p>
    <w:p w14:paraId="484C080B" w14:textId="3BFD12D0" w:rsidR="00AD3707" w:rsidRPr="00D91BF0" w:rsidRDefault="00AD3707" w:rsidP="00AD3707">
      <w:pPr>
        <w:snapToGrid w:val="0"/>
        <w:spacing w:line="300" w:lineRule="auto"/>
        <w:jc w:val="left"/>
        <w:rPr>
          <w:color w:val="000000" w:themeColor="text1"/>
        </w:rPr>
      </w:pPr>
      <w:r w:rsidRPr="00D91BF0">
        <w:rPr>
          <w:rFonts w:hint="eastAsia"/>
          <w:color w:val="000000" w:themeColor="text1"/>
        </w:rPr>
        <w:t xml:space="preserve">　　経歴と研究を中心に</w:t>
      </w:r>
      <w:r w:rsidR="00E3400A" w:rsidRPr="00D91BF0">
        <w:rPr>
          <w:rFonts w:hint="eastAsia"/>
          <w:color w:val="000000" w:themeColor="text1"/>
        </w:rPr>
        <w:t>、</w:t>
      </w:r>
      <w:r w:rsidR="00440D44" w:rsidRPr="00D91BF0">
        <w:rPr>
          <w:rFonts w:hint="eastAsia"/>
          <w:color w:val="000000" w:themeColor="text1"/>
        </w:rPr>
        <w:t>３００字程度</w:t>
      </w:r>
      <w:r w:rsidRPr="00D91BF0">
        <w:rPr>
          <w:rFonts w:hint="eastAsia"/>
          <w:color w:val="000000" w:themeColor="text1"/>
        </w:rPr>
        <w:t>で記載して</w:t>
      </w:r>
      <w:r w:rsidR="006C562C" w:rsidRPr="00D91BF0">
        <w:rPr>
          <w:rFonts w:hint="eastAsia"/>
          <w:color w:val="000000" w:themeColor="text1"/>
        </w:rPr>
        <w:t>下さい</w:t>
      </w:r>
      <w:r w:rsidRPr="00D91BF0">
        <w:rPr>
          <w:rFonts w:hint="eastAsia"/>
          <w:color w:val="000000" w:themeColor="text1"/>
        </w:rPr>
        <w:t>。</w:t>
      </w:r>
    </w:p>
    <w:p w14:paraId="27DD58B4" w14:textId="77777777" w:rsidR="00720E82" w:rsidRPr="00D91BF0" w:rsidRDefault="00720E82" w:rsidP="00720E82">
      <w:pPr>
        <w:snapToGrid w:val="0"/>
        <w:spacing w:line="300" w:lineRule="auto"/>
        <w:jc w:val="left"/>
        <w:rPr>
          <w:color w:val="000000" w:themeColor="text1"/>
        </w:rPr>
      </w:pPr>
    </w:p>
    <w:p w14:paraId="71A0A889" w14:textId="76C7867B" w:rsidR="00111A8D" w:rsidRPr="00D91BF0" w:rsidRDefault="00212B0F" w:rsidP="00720E82">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４</w:t>
      </w:r>
      <w:r w:rsidR="00111A8D" w:rsidRPr="00D91BF0">
        <w:rPr>
          <w:rFonts w:ascii="ＭＳ ゴシック" w:eastAsia="ＭＳ ゴシック" w:hint="eastAsia"/>
          <w:color w:val="000000" w:themeColor="text1"/>
          <w:sz w:val="24"/>
        </w:rPr>
        <w:t>．</w:t>
      </w:r>
      <w:r w:rsidR="00791531" w:rsidRPr="00D91BF0">
        <w:rPr>
          <w:rFonts w:ascii="ＭＳ ゴシック" w:eastAsia="ＭＳ ゴシック" w:hint="eastAsia"/>
          <w:color w:val="000000" w:themeColor="text1"/>
          <w:sz w:val="24"/>
        </w:rPr>
        <w:t>研究</w:t>
      </w:r>
      <w:r w:rsidR="004B2C64" w:rsidRPr="00D91BF0">
        <w:rPr>
          <w:rFonts w:ascii="ＭＳ ゴシック" w:eastAsia="ＭＳ ゴシック" w:hint="eastAsia"/>
          <w:color w:val="000000" w:themeColor="text1"/>
          <w:sz w:val="24"/>
        </w:rPr>
        <w:t>実績</w:t>
      </w:r>
      <w:r w:rsidR="00111A8D" w:rsidRPr="00D91BF0">
        <w:rPr>
          <w:rFonts w:ascii="ＭＳ ゴシック" w:eastAsia="ＭＳ ゴシック" w:hint="eastAsia"/>
          <w:color w:val="000000" w:themeColor="text1"/>
          <w:sz w:val="24"/>
        </w:rPr>
        <w:t>（様式任意）</w:t>
      </w:r>
    </w:p>
    <w:p w14:paraId="1714F020" w14:textId="77777777" w:rsidR="000275EA" w:rsidRDefault="004B2C64" w:rsidP="00853DA5">
      <w:pPr>
        <w:snapToGrid w:val="0"/>
        <w:spacing w:line="300" w:lineRule="auto"/>
        <w:ind w:leftChars="100" w:left="220" w:firstLineChars="100" w:firstLine="220"/>
        <w:jc w:val="left"/>
        <w:rPr>
          <w:color w:val="000000" w:themeColor="text1"/>
          <w:szCs w:val="21"/>
        </w:rPr>
      </w:pPr>
      <w:r w:rsidRPr="00D91BF0">
        <w:rPr>
          <w:rFonts w:hint="eastAsia"/>
          <w:color w:val="000000" w:themeColor="text1"/>
          <w:szCs w:val="21"/>
        </w:rPr>
        <w:t>現在までの研究の実績について</w:t>
      </w:r>
      <w:r w:rsidR="00E3400A" w:rsidRPr="00D91BF0">
        <w:rPr>
          <w:rFonts w:hint="eastAsia"/>
          <w:color w:val="000000" w:themeColor="text1"/>
          <w:szCs w:val="21"/>
        </w:rPr>
        <w:t>、</w:t>
      </w:r>
      <w:r w:rsidRPr="00D91BF0">
        <w:rPr>
          <w:rFonts w:hint="eastAsia"/>
          <w:color w:val="000000" w:themeColor="text1"/>
          <w:szCs w:val="21"/>
        </w:rPr>
        <w:t>その経過と成果等を</w:t>
      </w:r>
      <w:r w:rsidR="00AD3707" w:rsidRPr="00D91BF0">
        <w:rPr>
          <w:rFonts w:hint="eastAsia"/>
          <w:color w:val="000000" w:themeColor="text1"/>
          <w:szCs w:val="21"/>
        </w:rPr>
        <w:t>２</w:t>
      </w:r>
      <w:r w:rsidR="00847B65" w:rsidRPr="00D91BF0">
        <w:rPr>
          <w:rFonts w:hint="eastAsia"/>
          <w:color w:val="000000" w:themeColor="text1"/>
          <w:szCs w:val="21"/>
        </w:rPr>
        <w:t>，</w:t>
      </w:r>
      <w:r w:rsidR="00AD3707" w:rsidRPr="00D91BF0">
        <w:rPr>
          <w:rFonts w:hint="eastAsia"/>
          <w:color w:val="000000" w:themeColor="text1"/>
          <w:szCs w:val="21"/>
        </w:rPr>
        <w:t>０</w:t>
      </w:r>
      <w:r w:rsidR="00720E82" w:rsidRPr="00D91BF0">
        <w:rPr>
          <w:rFonts w:hint="eastAsia"/>
          <w:color w:val="000000" w:themeColor="text1"/>
          <w:szCs w:val="21"/>
        </w:rPr>
        <w:t>００</w:t>
      </w:r>
      <w:r w:rsidRPr="00D91BF0">
        <w:rPr>
          <w:rFonts w:hint="eastAsia"/>
          <w:color w:val="000000" w:themeColor="text1"/>
          <w:szCs w:val="21"/>
        </w:rPr>
        <w:t>字程度で業績目録の論文リストとは別に記載して下さい。</w:t>
      </w:r>
    </w:p>
    <w:p w14:paraId="2ECDE743" w14:textId="6E789264" w:rsidR="00853DA5" w:rsidRPr="000D2091" w:rsidRDefault="000275EA" w:rsidP="00853DA5">
      <w:pPr>
        <w:snapToGrid w:val="0"/>
        <w:spacing w:line="300" w:lineRule="auto"/>
        <w:ind w:leftChars="100" w:left="220" w:firstLineChars="100" w:firstLine="220"/>
        <w:jc w:val="left"/>
        <w:rPr>
          <w:szCs w:val="21"/>
        </w:rPr>
      </w:pPr>
      <w:r w:rsidRPr="000D2091">
        <w:rPr>
          <w:rFonts w:hint="eastAsia"/>
          <w:szCs w:val="21"/>
        </w:rPr>
        <w:t>また</w:t>
      </w:r>
      <w:r w:rsidR="00853DA5" w:rsidRPr="000D2091">
        <w:rPr>
          <w:rFonts w:hint="eastAsia"/>
          <w:szCs w:val="21"/>
        </w:rPr>
        <w:t>、特定臨床研究</w:t>
      </w:r>
      <w:r w:rsidR="00853DA5" w:rsidRPr="000D2091">
        <w:rPr>
          <w:rFonts w:hint="eastAsia"/>
          <w:szCs w:val="21"/>
          <w:vertAlign w:val="superscript"/>
        </w:rPr>
        <w:t>＊</w:t>
      </w:r>
      <w:r w:rsidR="00853DA5" w:rsidRPr="000D2091">
        <w:rPr>
          <w:rFonts w:hint="eastAsia"/>
          <w:szCs w:val="21"/>
        </w:rPr>
        <w:t>については、その件数（責任・分担別）と詳細を記載し、すでに刊行された/受理されて公刊予定となった（</w:t>
      </w:r>
      <w:r w:rsidR="00853DA5" w:rsidRPr="000D2091">
        <w:rPr>
          <w:szCs w:val="21"/>
        </w:rPr>
        <w:t>in press</w:t>
      </w:r>
      <w:r w:rsidR="00853DA5" w:rsidRPr="000D2091">
        <w:rPr>
          <w:rFonts w:hint="eastAsia"/>
          <w:szCs w:val="21"/>
        </w:rPr>
        <w:t>）特定臨床研究論文を、業績目録の論文リストと同じ形式で列挙してください。</w:t>
      </w:r>
    </w:p>
    <w:p w14:paraId="2C2DBBED" w14:textId="77777777" w:rsidR="00853DA5" w:rsidRPr="000D2091" w:rsidRDefault="00853DA5" w:rsidP="00853DA5">
      <w:pPr>
        <w:snapToGrid w:val="0"/>
        <w:spacing w:line="300" w:lineRule="auto"/>
        <w:jc w:val="left"/>
      </w:pPr>
    </w:p>
    <w:p w14:paraId="718F2A9E" w14:textId="77777777" w:rsidR="00853DA5" w:rsidRPr="000D2091" w:rsidRDefault="00853DA5" w:rsidP="00853DA5">
      <w:pPr>
        <w:ind w:leftChars="50" w:left="110"/>
        <w:rPr>
          <w:szCs w:val="22"/>
        </w:rPr>
      </w:pPr>
      <w:r w:rsidRPr="000D2091">
        <w:rPr>
          <w:rFonts w:hint="eastAsia"/>
        </w:rPr>
        <w:t xml:space="preserve">　</w:t>
      </w:r>
      <w:r w:rsidRPr="000D2091">
        <w:rPr>
          <w:rFonts w:hint="eastAsia"/>
          <w:vertAlign w:val="superscript"/>
        </w:rPr>
        <w:t>＊</w:t>
      </w:r>
      <w:r w:rsidRPr="000D2091">
        <w:rPr>
          <w:rFonts w:hint="eastAsia"/>
          <w:szCs w:val="22"/>
        </w:rPr>
        <w:t>「特定臨床研究」については千葉大学臨床研究審査委員会のホームページ</w:t>
      </w:r>
    </w:p>
    <w:p w14:paraId="1C62E018" w14:textId="77777777" w:rsidR="00853DA5" w:rsidRPr="000D2091" w:rsidRDefault="00853DA5" w:rsidP="00853DA5">
      <w:pPr>
        <w:ind w:leftChars="50" w:left="110" w:firstLineChars="50" w:firstLine="110"/>
        <w:rPr>
          <w:szCs w:val="22"/>
        </w:rPr>
      </w:pPr>
      <w:r w:rsidRPr="000D2091">
        <w:rPr>
          <w:szCs w:val="22"/>
        </w:rPr>
        <w:t>https://www.ho.chiba-u.ac.jp/crc/rinsyo-kenkyu/public/rinsho_kenkyu.html</w:t>
      </w:r>
    </w:p>
    <w:p w14:paraId="4FED0FCB" w14:textId="170C9348" w:rsidR="000124DE" w:rsidRPr="000D2091" w:rsidRDefault="000275EA" w:rsidP="00C9672E">
      <w:pPr>
        <w:ind w:firstLineChars="100" w:firstLine="220"/>
      </w:pPr>
      <w:r w:rsidRPr="000D2091">
        <w:rPr>
          <w:rFonts w:hint="eastAsia"/>
          <w:szCs w:val="22"/>
        </w:rPr>
        <w:t>を参照願います。</w:t>
      </w:r>
    </w:p>
    <w:p w14:paraId="15993BCF" w14:textId="07A96321" w:rsidR="00EC0E1A" w:rsidRPr="000D2091" w:rsidRDefault="00EC0E1A" w:rsidP="000124DE">
      <w:pPr>
        <w:snapToGrid w:val="0"/>
        <w:spacing w:line="300" w:lineRule="auto"/>
        <w:jc w:val="left"/>
      </w:pPr>
    </w:p>
    <w:p w14:paraId="5483C6D2" w14:textId="12CAD347" w:rsidR="000124DE" w:rsidRPr="000D2091" w:rsidRDefault="000124DE" w:rsidP="000124DE">
      <w:pPr>
        <w:snapToGrid w:val="0"/>
        <w:spacing w:line="300" w:lineRule="auto"/>
        <w:jc w:val="left"/>
        <w:rPr>
          <w:sz w:val="24"/>
        </w:rPr>
      </w:pPr>
      <w:r w:rsidRPr="000D2091">
        <w:rPr>
          <w:rFonts w:ascii="ＭＳ ゴシック" w:eastAsia="ＭＳ ゴシック" w:hint="eastAsia"/>
          <w:sz w:val="24"/>
        </w:rPr>
        <w:t>５．診療実績（様式任意）</w:t>
      </w:r>
    </w:p>
    <w:p w14:paraId="5E6F4B97" w14:textId="10998B07" w:rsidR="000124DE" w:rsidRPr="000D2091" w:rsidRDefault="000124DE" w:rsidP="000124DE">
      <w:pPr>
        <w:snapToGrid w:val="0"/>
        <w:spacing w:line="300" w:lineRule="auto"/>
        <w:ind w:leftChars="100" w:left="220" w:firstLineChars="100" w:firstLine="220"/>
        <w:jc w:val="left"/>
        <w:rPr>
          <w:szCs w:val="21"/>
        </w:rPr>
      </w:pPr>
      <w:r w:rsidRPr="000D2091">
        <w:rPr>
          <w:rFonts w:hint="eastAsia"/>
          <w:szCs w:val="21"/>
        </w:rPr>
        <w:t>これまでの診療の実績・アピールポイントについて記載して下さい。</w:t>
      </w:r>
    </w:p>
    <w:p w14:paraId="19CA29E6" w14:textId="77777777" w:rsidR="00720E82" w:rsidRPr="000D2091" w:rsidRDefault="00720E82" w:rsidP="00111A8D">
      <w:pPr>
        <w:snapToGrid w:val="0"/>
        <w:spacing w:line="300" w:lineRule="auto"/>
        <w:jc w:val="left"/>
        <w:rPr>
          <w:rFonts w:asciiTheme="minorEastAsia" w:eastAsiaTheme="minorEastAsia" w:hAnsiTheme="minorEastAsia"/>
        </w:rPr>
      </w:pPr>
    </w:p>
    <w:p w14:paraId="7BB61DBD" w14:textId="2B80F6D5" w:rsidR="00111A8D" w:rsidRPr="000D2091" w:rsidRDefault="000124DE" w:rsidP="00111A8D">
      <w:pPr>
        <w:snapToGrid w:val="0"/>
        <w:spacing w:line="300" w:lineRule="auto"/>
        <w:jc w:val="left"/>
        <w:rPr>
          <w:rFonts w:ascii="ＭＳ ゴシック" w:eastAsia="ＭＳ ゴシック"/>
          <w:sz w:val="24"/>
        </w:rPr>
      </w:pPr>
      <w:r w:rsidRPr="000D2091">
        <w:rPr>
          <w:rFonts w:ascii="ＭＳ ゴシック" w:eastAsia="ＭＳ ゴシック" w:hint="eastAsia"/>
          <w:sz w:val="24"/>
        </w:rPr>
        <w:t>６</w:t>
      </w:r>
      <w:r w:rsidR="00111A8D" w:rsidRPr="000D2091">
        <w:rPr>
          <w:rFonts w:ascii="ＭＳ ゴシック" w:eastAsia="ＭＳ ゴシック" w:hint="eastAsia"/>
          <w:sz w:val="24"/>
        </w:rPr>
        <w:t>．教育実績（様式任意）</w:t>
      </w:r>
    </w:p>
    <w:p w14:paraId="149FDCEA" w14:textId="1020EC6C" w:rsidR="00111A8D" w:rsidRPr="000D2091" w:rsidRDefault="00111A8D" w:rsidP="00923A42">
      <w:pPr>
        <w:pStyle w:val="2"/>
        <w:spacing w:line="300" w:lineRule="auto"/>
        <w:ind w:leftChars="100" w:left="220" w:firstLineChars="150" w:firstLine="330"/>
      </w:pPr>
      <w:r w:rsidRPr="000D2091">
        <w:rPr>
          <w:rFonts w:hint="eastAsia"/>
        </w:rPr>
        <w:t>教育に関する研修歴</w:t>
      </w:r>
      <w:r w:rsidR="00E3400A" w:rsidRPr="000D2091">
        <w:rPr>
          <w:rFonts w:hint="eastAsia"/>
        </w:rPr>
        <w:t>、</w:t>
      </w:r>
      <w:r w:rsidRPr="000D2091">
        <w:rPr>
          <w:rFonts w:hint="eastAsia"/>
        </w:rPr>
        <w:t>主な講義内容</w:t>
      </w:r>
      <w:r w:rsidR="00E3400A" w:rsidRPr="000D2091">
        <w:rPr>
          <w:rFonts w:hint="eastAsia"/>
        </w:rPr>
        <w:t>、</w:t>
      </w:r>
      <w:r w:rsidRPr="000D2091">
        <w:rPr>
          <w:rFonts w:hint="eastAsia"/>
        </w:rPr>
        <w:t>教務・厚生補導等に関する委員歴等その他教育に関する経験</w:t>
      </w:r>
      <w:r w:rsidR="00E3400A" w:rsidRPr="000D2091">
        <w:rPr>
          <w:rFonts w:hint="eastAsia"/>
        </w:rPr>
        <w:t>、</w:t>
      </w:r>
      <w:r w:rsidRPr="000D2091">
        <w:rPr>
          <w:rFonts w:hint="eastAsia"/>
        </w:rPr>
        <w:t>実績等について記載して下さい。</w:t>
      </w:r>
    </w:p>
    <w:p w14:paraId="53EABD38" w14:textId="77777777" w:rsidR="00111A8D" w:rsidRPr="000D2091" w:rsidRDefault="00111A8D" w:rsidP="00111A8D">
      <w:pPr>
        <w:snapToGrid w:val="0"/>
        <w:spacing w:line="300" w:lineRule="auto"/>
        <w:jc w:val="left"/>
      </w:pPr>
    </w:p>
    <w:p w14:paraId="6F6A00BB" w14:textId="0D8A185B" w:rsidR="00111A8D" w:rsidRPr="000D2091" w:rsidRDefault="000124DE" w:rsidP="00111A8D">
      <w:pPr>
        <w:snapToGrid w:val="0"/>
        <w:spacing w:line="300" w:lineRule="auto"/>
        <w:jc w:val="left"/>
        <w:rPr>
          <w:rFonts w:ascii="ＭＳ ゴシック" w:eastAsia="ＭＳ ゴシック"/>
          <w:sz w:val="24"/>
        </w:rPr>
      </w:pPr>
      <w:r w:rsidRPr="000D2091">
        <w:rPr>
          <w:rFonts w:ascii="ＭＳ ゴシック" w:eastAsia="ＭＳ ゴシック" w:hint="eastAsia"/>
          <w:sz w:val="24"/>
        </w:rPr>
        <w:t>７</w:t>
      </w:r>
      <w:r w:rsidR="00111A8D" w:rsidRPr="000D2091">
        <w:rPr>
          <w:rFonts w:ascii="ＭＳ ゴシック" w:eastAsia="ＭＳ ゴシック" w:hint="eastAsia"/>
          <w:sz w:val="24"/>
        </w:rPr>
        <w:t>．応募理由書（様式任意）</w:t>
      </w:r>
    </w:p>
    <w:p w14:paraId="50AAFBA5" w14:textId="20442326" w:rsidR="00791531" w:rsidRPr="000D2091" w:rsidRDefault="00FF01D4" w:rsidP="00FF01D4">
      <w:pPr>
        <w:pStyle w:val="2"/>
        <w:spacing w:line="300" w:lineRule="auto"/>
        <w:ind w:leftChars="0" w:left="0" w:firstLineChars="100" w:firstLine="220"/>
      </w:pPr>
      <w:r w:rsidRPr="000D2091">
        <w:rPr>
          <w:rFonts w:hint="eastAsia"/>
        </w:rPr>
        <w:t>①</w:t>
      </w:r>
      <w:r w:rsidR="00AD3707" w:rsidRPr="000D2091">
        <w:rPr>
          <w:rFonts w:hint="eastAsia"/>
        </w:rPr>
        <w:t xml:space="preserve">　</w:t>
      </w:r>
      <w:r w:rsidR="00791531" w:rsidRPr="000D2091">
        <w:rPr>
          <w:rFonts w:hint="eastAsia"/>
        </w:rPr>
        <w:t>研究</w:t>
      </w:r>
      <w:r w:rsidR="00E3400A" w:rsidRPr="000D2091">
        <w:rPr>
          <w:rFonts w:hint="eastAsia"/>
        </w:rPr>
        <w:t>、</w:t>
      </w:r>
      <w:r w:rsidR="00791531" w:rsidRPr="000D2091">
        <w:rPr>
          <w:rFonts w:hint="eastAsia"/>
        </w:rPr>
        <w:t>教育（卒後教育を含む）</w:t>
      </w:r>
      <w:r w:rsidR="00E3400A" w:rsidRPr="000D2091">
        <w:rPr>
          <w:rFonts w:hint="eastAsia"/>
        </w:rPr>
        <w:t>、</w:t>
      </w:r>
      <w:r w:rsidR="00791531" w:rsidRPr="000D2091">
        <w:rPr>
          <w:rFonts w:hint="eastAsia"/>
        </w:rPr>
        <w:t>診療について</w:t>
      </w:r>
    </w:p>
    <w:p w14:paraId="4A84D091" w14:textId="57BAC10B" w:rsidR="00791531" w:rsidRPr="000D2091" w:rsidRDefault="00791531" w:rsidP="00FF01D4">
      <w:pPr>
        <w:pStyle w:val="2"/>
        <w:spacing w:line="300" w:lineRule="auto"/>
        <w:ind w:leftChars="0" w:left="0" w:firstLineChars="300" w:firstLine="660"/>
      </w:pPr>
      <w:r w:rsidRPr="000D2091">
        <w:rPr>
          <w:rFonts w:hint="eastAsia"/>
        </w:rPr>
        <w:t>今後の抱負を</w:t>
      </w:r>
      <w:r w:rsidR="00AD3707" w:rsidRPr="000D2091">
        <w:rPr>
          <w:rFonts w:hint="eastAsia"/>
        </w:rPr>
        <w:t>２</w:t>
      </w:r>
      <w:r w:rsidR="00847B65" w:rsidRPr="000D2091">
        <w:rPr>
          <w:rFonts w:hint="eastAsia"/>
        </w:rPr>
        <w:t>，</w:t>
      </w:r>
      <w:r w:rsidR="00F74C2F" w:rsidRPr="000D2091">
        <w:rPr>
          <w:rFonts w:hint="eastAsia"/>
        </w:rPr>
        <w:t>０００字程度で</w:t>
      </w:r>
      <w:r w:rsidRPr="000D2091">
        <w:rPr>
          <w:rFonts w:hint="eastAsia"/>
        </w:rPr>
        <w:t>記載して下さい。</w:t>
      </w:r>
    </w:p>
    <w:p w14:paraId="64422C88" w14:textId="77777777" w:rsidR="00BE763F" w:rsidRPr="000D2091" w:rsidRDefault="00FF01D4" w:rsidP="00FF01D4">
      <w:pPr>
        <w:pStyle w:val="2"/>
        <w:spacing w:line="300" w:lineRule="auto"/>
        <w:ind w:leftChars="0" w:left="0" w:firstLineChars="100" w:firstLine="220"/>
      </w:pPr>
      <w:r w:rsidRPr="000D2091">
        <w:rPr>
          <w:rFonts w:hint="eastAsia"/>
        </w:rPr>
        <w:t>②</w:t>
      </w:r>
      <w:r w:rsidR="00AD3707" w:rsidRPr="000D2091">
        <w:rPr>
          <w:rFonts w:hint="eastAsia"/>
        </w:rPr>
        <w:t xml:space="preserve">　</w:t>
      </w:r>
      <w:r w:rsidR="0049368F" w:rsidRPr="000D2091">
        <w:rPr>
          <w:rFonts w:hint="eastAsia"/>
        </w:rPr>
        <w:t>教授として研究に関するコンプライアンスの方針と考えについて</w:t>
      </w:r>
    </w:p>
    <w:p w14:paraId="59B33FC9" w14:textId="77777777" w:rsidR="00111A8D" w:rsidRPr="000D2091" w:rsidRDefault="00791531" w:rsidP="00FF01D4">
      <w:pPr>
        <w:pStyle w:val="2"/>
        <w:spacing w:line="300" w:lineRule="auto"/>
        <w:ind w:leftChars="0" w:left="0" w:firstLineChars="300" w:firstLine="660"/>
      </w:pPr>
      <w:r w:rsidRPr="000D2091">
        <w:rPr>
          <w:rFonts w:hint="eastAsia"/>
        </w:rPr>
        <w:t>４００字程度で記載して下さい。</w:t>
      </w:r>
    </w:p>
    <w:p w14:paraId="3143C4A3" w14:textId="77777777" w:rsidR="007A4598" w:rsidRPr="000D2091" w:rsidRDefault="007A4598" w:rsidP="00111A8D">
      <w:pPr>
        <w:snapToGrid w:val="0"/>
        <w:spacing w:line="300" w:lineRule="auto"/>
        <w:jc w:val="left"/>
      </w:pPr>
    </w:p>
    <w:p w14:paraId="4B92401F" w14:textId="77777777" w:rsidR="007F5A16" w:rsidRPr="000D2091" w:rsidRDefault="00BF06C6" w:rsidP="007F5A16">
      <w:pPr>
        <w:snapToGrid w:val="0"/>
        <w:spacing w:line="300" w:lineRule="auto"/>
        <w:jc w:val="left"/>
        <w:rPr>
          <w:rFonts w:ascii="ＭＳ ゴシック" w:eastAsia="ＭＳ ゴシック"/>
          <w:sz w:val="24"/>
        </w:rPr>
      </w:pPr>
      <w:r w:rsidRPr="000D2091">
        <w:rPr>
          <w:rFonts w:ascii="ＭＳ ゴシック" w:eastAsia="ＭＳ ゴシック" w:hint="eastAsia"/>
          <w:sz w:val="24"/>
        </w:rPr>
        <w:t>８．</w:t>
      </w:r>
      <w:r w:rsidR="007F5A16" w:rsidRPr="000D2091">
        <w:rPr>
          <w:rFonts w:ascii="ＭＳ ゴシック" w:eastAsia="ＭＳ ゴシック" w:hint="eastAsia"/>
          <w:sz w:val="24"/>
        </w:rPr>
        <w:t>手術症例一覧（様式１－３）</w:t>
      </w:r>
    </w:p>
    <w:p w14:paraId="44B2B596" w14:textId="01642E64" w:rsidR="007F5A16" w:rsidRPr="000D2091" w:rsidRDefault="007F5A16" w:rsidP="007F5A16">
      <w:pPr>
        <w:pStyle w:val="2"/>
        <w:spacing w:line="300" w:lineRule="auto"/>
        <w:ind w:leftChars="128" w:left="282" w:firstLineChars="120" w:firstLine="264"/>
      </w:pPr>
      <w:r w:rsidRPr="000D2091">
        <w:t>20</w:t>
      </w:r>
      <w:r w:rsidRPr="000D2091">
        <w:rPr>
          <w:rFonts w:hint="eastAsia"/>
        </w:rPr>
        <w:t>20年4月から</w:t>
      </w:r>
      <w:r w:rsidRPr="000D2091">
        <w:t>202</w:t>
      </w:r>
      <w:r w:rsidRPr="000D2091">
        <w:rPr>
          <w:rFonts w:hint="eastAsia"/>
        </w:rPr>
        <w:t>3年3月の3年間における術者及び指導的助手で行った手術症例についてすべてご記入下さい。また、Kコードならびに診療報酬点数は手術施行日にかかわらず2023年4月診療報酬改定に準拠したものをご記入ください。</w:t>
      </w:r>
    </w:p>
    <w:p w14:paraId="16ED0A8B" w14:textId="77777777" w:rsidR="007F5A16" w:rsidRPr="000D2091" w:rsidRDefault="007F5A16" w:rsidP="007F5A16">
      <w:pPr>
        <w:pStyle w:val="2"/>
        <w:spacing w:line="300" w:lineRule="auto"/>
        <w:ind w:leftChars="0" w:left="0" w:firstLineChars="200" w:firstLine="440"/>
      </w:pPr>
      <w:r w:rsidRPr="000D2091">
        <w:rPr>
          <w:rFonts w:hint="eastAsia"/>
        </w:rPr>
        <w:t>（注１）「再手術の有無」欄には、術後30日以内の再手術の有無をご記入願います。</w:t>
      </w:r>
    </w:p>
    <w:p w14:paraId="1EBA422D" w14:textId="77777777" w:rsidR="007F5A16" w:rsidRPr="000D2091" w:rsidRDefault="007F5A16" w:rsidP="007F5A16">
      <w:pPr>
        <w:snapToGrid w:val="0"/>
        <w:spacing w:line="300" w:lineRule="auto"/>
        <w:ind w:firstLineChars="200" w:firstLine="440"/>
        <w:jc w:val="left"/>
      </w:pPr>
      <w:r w:rsidRPr="000D2091">
        <w:rPr>
          <w:rFonts w:hint="eastAsia"/>
        </w:rPr>
        <w:t>（注２）症例の詳細を問い合わせさせていただくことがあります。</w:t>
      </w:r>
    </w:p>
    <w:p w14:paraId="6A897D5B" w14:textId="77777777" w:rsidR="007F5A16" w:rsidRPr="000D2091" w:rsidRDefault="007F5A16" w:rsidP="007F5A16">
      <w:pPr>
        <w:snapToGrid w:val="0"/>
        <w:spacing w:line="300" w:lineRule="auto"/>
        <w:ind w:firstLineChars="200" w:firstLine="440"/>
        <w:jc w:val="left"/>
      </w:pPr>
      <w:r w:rsidRPr="000D2091">
        <w:rPr>
          <w:rFonts w:hint="eastAsia"/>
        </w:rPr>
        <w:t>（注３）場合により、貴施設にて手術の見学をさせていただくことがあります。</w:t>
      </w:r>
    </w:p>
    <w:p w14:paraId="379AF110" w14:textId="77777777" w:rsidR="007F5A16" w:rsidRPr="0068018F" w:rsidRDefault="007F5A16" w:rsidP="007F5A16">
      <w:pPr>
        <w:snapToGrid w:val="0"/>
        <w:spacing w:line="300" w:lineRule="auto"/>
        <w:ind w:leftChars="200" w:left="1320" w:hangingChars="400" w:hanging="880"/>
        <w:jc w:val="left"/>
      </w:pPr>
      <w:r w:rsidRPr="000D2091">
        <w:rPr>
          <w:rFonts w:hint="eastAsia"/>
        </w:rPr>
        <w:t>（注４）新型コロナウィルス感染症拡大の影響により、所属施設において手術件数が減少した場合は、その</w:t>
      </w:r>
      <w:r w:rsidRPr="00F6145B">
        <w:rPr>
          <w:rFonts w:hint="eastAsia"/>
        </w:rPr>
        <w:t>旨を記載願います。</w:t>
      </w:r>
    </w:p>
    <w:p w14:paraId="7C11AF44" w14:textId="71B8E3C8" w:rsidR="0014457B" w:rsidRDefault="0014457B" w:rsidP="00111A8D">
      <w:pPr>
        <w:snapToGrid w:val="0"/>
        <w:spacing w:line="300" w:lineRule="auto"/>
        <w:jc w:val="left"/>
        <w:rPr>
          <w:color w:val="000000" w:themeColor="text1"/>
        </w:rPr>
      </w:pPr>
    </w:p>
    <w:p w14:paraId="6E80429F" w14:textId="29D64981" w:rsidR="00111A8D" w:rsidRPr="0068018F" w:rsidRDefault="00111A8D" w:rsidP="00111A8D">
      <w:pPr>
        <w:snapToGrid w:val="0"/>
        <w:spacing w:line="300" w:lineRule="auto"/>
        <w:jc w:val="left"/>
      </w:pPr>
      <w:bookmarkStart w:id="0" w:name="_GoBack"/>
      <w:bookmarkEnd w:id="0"/>
      <w:r w:rsidRPr="00D91BF0">
        <w:rPr>
          <w:rFonts w:hint="eastAsia"/>
          <w:color w:val="000000" w:themeColor="text1"/>
        </w:rPr>
        <w:t>（注）１．上記書類は</w:t>
      </w:r>
      <w:r w:rsidR="00E3400A" w:rsidRPr="00D91BF0">
        <w:rPr>
          <w:rFonts w:hint="eastAsia"/>
          <w:color w:val="000000" w:themeColor="text1"/>
        </w:rPr>
        <w:t>、</w:t>
      </w:r>
      <w:r w:rsidRPr="00D91BF0">
        <w:rPr>
          <w:rFonts w:hint="eastAsia"/>
          <w:color w:val="000000" w:themeColor="text1"/>
        </w:rPr>
        <w:t>学内に公開されることが</w:t>
      </w:r>
      <w:r w:rsidRPr="0068018F">
        <w:rPr>
          <w:rFonts w:hint="eastAsia"/>
        </w:rPr>
        <w:t>あります。</w:t>
      </w:r>
    </w:p>
    <w:p w14:paraId="4988CB6B" w14:textId="3846A4E5" w:rsidR="00111A8D" w:rsidRPr="0068018F" w:rsidRDefault="00111A8D" w:rsidP="00DB7683">
      <w:pPr>
        <w:pStyle w:val="a3"/>
        <w:spacing w:line="300" w:lineRule="auto"/>
        <w:ind w:leftChars="300" w:left="1100" w:hangingChars="200" w:hanging="440"/>
      </w:pPr>
      <w:r w:rsidRPr="0068018F">
        <w:rPr>
          <w:rFonts w:hint="eastAsia"/>
        </w:rPr>
        <w:t>２．上記書類は</w:t>
      </w:r>
      <w:r w:rsidR="00E3400A">
        <w:rPr>
          <w:rFonts w:hint="eastAsia"/>
        </w:rPr>
        <w:t>、</w:t>
      </w:r>
      <w:r w:rsidRPr="0068018F">
        <w:rPr>
          <w:rFonts w:hint="eastAsia"/>
        </w:rPr>
        <w:t>原則としてＡ４版とし</w:t>
      </w:r>
      <w:r w:rsidR="00E3400A">
        <w:rPr>
          <w:rFonts w:hint="eastAsia"/>
        </w:rPr>
        <w:t>、</w:t>
      </w:r>
      <w:r w:rsidR="002C55CC" w:rsidRPr="0068018F">
        <w:rPr>
          <w:rFonts w:hint="eastAsia"/>
        </w:rPr>
        <w:t>ワード等を用いて作成して下さい。</w:t>
      </w:r>
    </w:p>
    <w:p w14:paraId="7B7AFC6B" w14:textId="0930B43F" w:rsidR="00212B0F" w:rsidRPr="0068018F" w:rsidRDefault="00B55ADA" w:rsidP="00AE13D7">
      <w:pPr>
        <w:pStyle w:val="a3"/>
        <w:spacing w:line="300" w:lineRule="auto"/>
        <w:ind w:leftChars="300" w:left="1188" w:hangingChars="240" w:hanging="528"/>
      </w:pPr>
      <w:r w:rsidRPr="0068018F">
        <w:rPr>
          <w:rFonts w:hint="eastAsia"/>
        </w:rPr>
        <w:t>３．応募書類は返却いたしませんので</w:t>
      </w:r>
      <w:r w:rsidR="00E3400A">
        <w:rPr>
          <w:rFonts w:hint="eastAsia"/>
        </w:rPr>
        <w:t>、</w:t>
      </w:r>
      <w:r w:rsidRPr="0068018F">
        <w:rPr>
          <w:rFonts w:hint="eastAsia"/>
        </w:rPr>
        <w:t>予めご了承</w:t>
      </w:r>
      <w:r w:rsidR="006C562C">
        <w:rPr>
          <w:rFonts w:hint="eastAsia"/>
        </w:rPr>
        <w:t>下さい</w:t>
      </w:r>
      <w:r w:rsidRPr="0068018F">
        <w:rPr>
          <w:rFonts w:hint="eastAsia"/>
        </w:rPr>
        <w:t>。（責任をもって廃棄いたします。）</w:t>
      </w:r>
    </w:p>
    <w:p w14:paraId="38328C15" w14:textId="306AAD36"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lastRenderedPageBreak/>
        <w:t>※</w:t>
      </w:r>
      <w:r w:rsidR="00C817B5">
        <w:rPr>
          <w:rFonts w:ascii="ＭＳ ゴシック" w:eastAsia="ＭＳ ゴシック" w:hint="eastAsia"/>
          <w:sz w:val="24"/>
        </w:rPr>
        <w:t>USBメモリ又は</w:t>
      </w:r>
      <w:r w:rsidRPr="0068018F">
        <w:rPr>
          <w:rFonts w:ascii="ＭＳ ゴシック" w:eastAsia="ＭＳ ゴシック"/>
          <w:sz w:val="24"/>
        </w:rPr>
        <w:t>CD-R</w:t>
      </w:r>
      <w:r w:rsidRPr="0068018F">
        <w:rPr>
          <w:rFonts w:ascii="ＭＳ ゴシック" w:eastAsia="ＭＳ ゴシック" w:hint="eastAsia"/>
          <w:sz w:val="24"/>
        </w:rPr>
        <w:t>の作成について</w:t>
      </w:r>
    </w:p>
    <w:p w14:paraId="0634DB2C" w14:textId="4F42A148" w:rsidR="00C45493"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２．業績目録</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212B0F" w:rsidRPr="0068018F">
        <w:rPr>
          <w:rFonts w:asciiTheme="minorEastAsia" w:eastAsiaTheme="minorEastAsia" w:hAnsiTheme="minorEastAsia" w:hint="eastAsia"/>
          <w:szCs w:val="21"/>
        </w:rPr>
        <w:t>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５．診療実績、６</w:t>
      </w:r>
      <w:r w:rsidR="00673C26"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教育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７</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14:paraId="4A32318E" w14:textId="736E0DBF" w:rsidR="00342177" w:rsidRPr="0068018F" w:rsidRDefault="00342177" w:rsidP="00D0645C">
      <w:pPr>
        <w:ind w:left="567" w:hanging="425"/>
        <w:jc w:val="left"/>
        <w:rPr>
          <w:rFonts w:asciiTheme="minorEastAsia" w:eastAsiaTheme="minorEastAsia" w:hAnsiTheme="minorEastAsia"/>
          <w:szCs w:val="21"/>
        </w:rPr>
      </w:pPr>
      <w:r>
        <w:rPr>
          <w:rFonts w:asciiTheme="minorEastAsia" w:eastAsiaTheme="minorEastAsia" w:hAnsiTheme="minorEastAsia" w:hint="eastAsia"/>
          <w:szCs w:val="21"/>
        </w:rPr>
        <w:t>（２）８．</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のMS</w:t>
      </w:r>
      <w:r>
        <w:rPr>
          <w:rFonts w:asciiTheme="minorEastAsia" w:eastAsiaTheme="minorEastAsia" w:hAnsiTheme="minorEastAsia"/>
          <w:szCs w:val="21"/>
        </w:rPr>
        <w:t xml:space="preserve"> Excel</w:t>
      </w:r>
      <w:r>
        <w:rPr>
          <w:rFonts w:asciiTheme="minorEastAsia" w:eastAsiaTheme="minorEastAsia" w:hAnsiTheme="minorEastAsia" w:hint="eastAsia"/>
          <w:szCs w:val="21"/>
        </w:rPr>
        <w:t xml:space="preserve"> ファイル名は「氏名（○○○○）</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w:t>
      </w:r>
      <w:proofErr w:type="spellStart"/>
      <w:r>
        <w:rPr>
          <w:rFonts w:asciiTheme="minorEastAsia" w:eastAsiaTheme="minorEastAsia" w:hAnsiTheme="minorEastAsia" w:hint="eastAsia"/>
          <w:szCs w:val="21"/>
        </w:rPr>
        <w:t>xlsx</w:t>
      </w:r>
      <w:proofErr w:type="spellEnd"/>
      <w:r>
        <w:rPr>
          <w:rFonts w:asciiTheme="minorEastAsia" w:eastAsiaTheme="minorEastAsia" w:hAnsiTheme="minorEastAsia" w:hint="eastAsia"/>
          <w:szCs w:val="21"/>
        </w:rPr>
        <w:t>」としてください。</w:t>
      </w:r>
    </w:p>
    <w:p w14:paraId="18CACE88" w14:textId="3E474D90"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３</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14:paraId="37620422" w14:textId="1591A705"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４</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14:paraId="46456631" w14:textId="48830A21" w:rsidR="00791531" w:rsidRPr="0068018F" w:rsidRDefault="00791531" w:rsidP="00791531">
      <w:pPr>
        <w:ind w:left="567" w:hanging="425"/>
        <w:jc w:val="left"/>
        <w:rPr>
          <w:rFonts w:asciiTheme="minorEastAsia" w:eastAsiaTheme="minorEastAsia" w:hAnsiTheme="minorEastAsia"/>
          <w:szCs w:val="21"/>
        </w:rPr>
      </w:pPr>
    </w:p>
    <w:p w14:paraId="6F6E3778" w14:textId="77777777" w:rsidR="00111A8D" w:rsidRPr="0068018F" w:rsidRDefault="00111A8D" w:rsidP="00111A8D">
      <w:pPr>
        <w:jc w:val="left"/>
      </w:pPr>
      <w:r w:rsidRPr="0068018F">
        <w:br w:type="page"/>
      </w:r>
      <w:r w:rsidRPr="0068018F">
        <w:rPr>
          <w:rFonts w:hint="eastAsia"/>
        </w:rPr>
        <w:lastRenderedPageBreak/>
        <w:t>別紙様式１－１</w:t>
      </w:r>
    </w:p>
    <w:p w14:paraId="7252F658" w14:textId="77777777"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14:paraId="73C182A1" w14:textId="77777777" w:rsidR="00111A8D" w:rsidRPr="0068018F" w:rsidRDefault="00111A8D" w:rsidP="00111A8D">
      <w:pPr>
        <w:jc w:val="left"/>
        <w:rPr>
          <w:w w:val="70"/>
        </w:rPr>
      </w:pPr>
    </w:p>
    <w:p w14:paraId="61BD53A5" w14:textId="77777777"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14:paraId="373ED634" w14:textId="756190D5"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千　　葉　　太　　郎　　　　　　　男</w:t>
      </w:r>
    </w:p>
    <w:p w14:paraId="00AC6D00" w14:textId="77777777"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14:paraId="71DE3FE3" w14:textId="77777777"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14:paraId="7645CBB8" w14:textId="77777777"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14:paraId="6EA53891" w14:textId="77777777"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14:paraId="53781413" w14:textId="77777777" w:rsidR="00111A8D" w:rsidRPr="0068018F" w:rsidRDefault="00111A8D" w:rsidP="00111A8D">
      <w:pPr>
        <w:tabs>
          <w:tab w:val="left" w:pos="2310"/>
        </w:tabs>
        <w:jc w:val="left"/>
        <w:rPr>
          <w:kern w:val="0"/>
        </w:rPr>
      </w:pPr>
    </w:p>
    <w:p w14:paraId="40A7116B" w14:textId="77777777" w:rsidR="00111A8D" w:rsidRPr="0068018F" w:rsidRDefault="00111A8D" w:rsidP="00111A8D">
      <w:pPr>
        <w:tabs>
          <w:tab w:val="left" w:pos="2310"/>
        </w:tabs>
        <w:jc w:val="left"/>
      </w:pPr>
      <w:r w:rsidRPr="0068018F">
        <w:rPr>
          <w:rFonts w:hint="eastAsia"/>
          <w:kern w:val="0"/>
        </w:rPr>
        <w:t>学歴及び職歴</w:t>
      </w:r>
    </w:p>
    <w:p w14:paraId="6453FAA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14:paraId="04C3CF22"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14:paraId="66EE057E"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14:paraId="5455B12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14:paraId="767AF59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14:paraId="662CB7C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14:paraId="5C9385B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227CB1D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14:paraId="24BE629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36D8EF2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14:paraId="3B5BA32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14:paraId="458DFB6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14:paraId="72F2BD7D" w14:textId="214C8261"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w:t>
      </w:r>
      <w:r w:rsidR="00E3400A">
        <w:rPr>
          <w:rFonts w:ascii="Century" w:hint="eastAsia"/>
          <w:kern w:val="2"/>
          <w:sz w:val="21"/>
          <w:szCs w:val="20"/>
        </w:rPr>
        <w:t>、</w:t>
      </w:r>
      <w:r w:rsidRPr="0068018F">
        <w:rPr>
          <w:rFonts w:ascii="Century" w:hint="eastAsia"/>
          <w:kern w:val="2"/>
          <w:sz w:val="21"/>
          <w:szCs w:val="20"/>
        </w:rPr>
        <w:t>文部教官は文部科学教官となった</w:t>
      </w:r>
    </w:p>
    <w:p w14:paraId="655C5626"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14:paraId="2261E5D2"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14:paraId="20BA5FF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14:paraId="2901375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14:paraId="2EB3E010" w14:textId="77777777" w:rsidR="00111A8D" w:rsidRPr="0068018F" w:rsidRDefault="00111A8D" w:rsidP="00111A8D">
      <w:pPr>
        <w:tabs>
          <w:tab w:val="left" w:pos="2310"/>
        </w:tabs>
        <w:jc w:val="left"/>
      </w:pPr>
    </w:p>
    <w:p w14:paraId="45A7A426" w14:textId="77777777"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14:paraId="4B511394" w14:textId="77777777"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14:paraId="00690370" w14:textId="226229B8" w:rsidR="00111A8D" w:rsidRPr="0068018F" w:rsidRDefault="00111A8D" w:rsidP="007F1116">
      <w:pPr>
        <w:tabs>
          <w:tab w:val="left" w:pos="2310"/>
        </w:tabs>
        <w:ind w:firstLineChars="1050" w:firstLine="2310"/>
        <w:jc w:val="left"/>
      </w:pPr>
      <w:r w:rsidRPr="0068018F">
        <w:rPr>
          <w:rFonts w:hint="eastAsia"/>
        </w:rPr>
        <w:t>日本内科学会認定医</w:t>
      </w:r>
      <w:r w:rsidR="00E3400A">
        <w:rPr>
          <w:rFonts w:hint="eastAsia"/>
        </w:rPr>
        <w:t>、</w:t>
      </w:r>
      <w:r w:rsidRPr="0068018F">
        <w:rPr>
          <w:rFonts w:hint="eastAsia"/>
        </w:rPr>
        <w:t>日本循環器学会専門医</w:t>
      </w:r>
    </w:p>
    <w:p w14:paraId="57B59E07" w14:textId="77777777" w:rsidR="00111A8D" w:rsidRPr="0068018F" w:rsidRDefault="00111A8D" w:rsidP="00111A8D">
      <w:pPr>
        <w:tabs>
          <w:tab w:val="left" w:pos="2310"/>
        </w:tabs>
        <w:jc w:val="left"/>
        <w:rPr>
          <w:kern w:val="0"/>
        </w:rPr>
      </w:pPr>
    </w:p>
    <w:p w14:paraId="6D7C512D" w14:textId="77777777"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14:paraId="55432362" w14:textId="77777777" w:rsidR="00111A8D" w:rsidRPr="0068018F" w:rsidRDefault="00111A8D" w:rsidP="00111A8D">
      <w:pPr>
        <w:tabs>
          <w:tab w:val="left" w:pos="2310"/>
        </w:tabs>
        <w:jc w:val="left"/>
        <w:rPr>
          <w:kern w:val="0"/>
        </w:rPr>
      </w:pPr>
    </w:p>
    <w:p w14:paraId="0BB14025" w14:textId="716E2DEF"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w:t>
      </w:r>
      <w:r w:rsidR="00E3400A">
        <w:rPr>
          <w:rFonts w:hint="eastAsia"/>
        </w:rPr>
        <w:t>、</w:t>
      </w:r>
      <w:r w:rsidRPr="0068018F">
        <w:rPr>
          <w:rFonts w:hint="eastAsia"/>
        </w:rPr>
        <w:t>日本生理学会員</w:t>
      </w:r>
      <w:r w:rsidR="00E3400A">
        <w:rPr>
          <w:rFonts w:hint="eastAsia"/>
        </w:rPr>
        <w:t>、</w:t>
      </w:r>
      <w:r w:rsidRPr="0068018F">
        <w:rPr>
          <w:rFonts w:hint="eastAsia"/>
        </w:rPr>
        <w:t>日本神経科学会専門委員</w:t>
      </w:r>
    </w:p>
    <w:p w14:paraId="29F6813E" w14:textId="77777777"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14:paraId="70C8EB08" w14:textId="338A4BE0" w:rsidR="00111A8D" w:rsidRPr="0068018F" w:rsidRDefault="00111A8D" w:rsidP="00C04FD5">
      <w:pPr>
        <w:tabs>
          <w:tab w:val="left" w:pos="2310"/>
        </w:tabs>
        <w:ind w:firstLineChars="1050" w:firstLine="2310"/>
        <w:jc w:val="left"/>
      </w:pPr>
      <w:r w:rsidRPr="0068018F">
        <w:rPr>
          <w:rFonts w:hint="eastAsia"/>
        </w:rPr>
        <w:t>編集委員：蛋白質・核酸・酵素</w:t>
      </w:r>
      <w:r w:rsidR="00E3400A">
        <w:rPr>
          <w:rFonts w:hint="eastAsia"/>
        </w:rPr>
        <w:t>、</w:t>
      </w:r>
      <w:r w:rsidRPr="0068018F">
        <w:rPr>
          <w:rFonts w:hint="eastAsia"/>
        </w:rPr>
        <w:t>Journal of Biological Chemistry</w:t>
      </w:r>
    </w:p>
    <w:p w14:paraId="66ED84FE" w14:textId="77777777" w:rsidR="00111A8D" w:rsidRPr="0068018F" w:rsidRDefault="00111A8D" w:rsidP="00111A8D">
      <w:pPr>
        <w:tabs>
          <w:tab w:val="left" w:pos="2310"/>
        </w:tabs>
        <w:jc w:val="left"/>
        <w:rPr>
          <w:kern w:val="0"/>
        </w:rPr>
      </w:pPr>
    </w:p>
    <w:p w14:paraId="4114047A" w14:textId="64467778"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w:t>
      </w:r>
      <w:r w:rsidR="00E3400A">
        <w:rPr>
          <w:rFonts w:hint="eastAsia"/>
        </w:rPr>
        <w:t>、</w:t>
      </w:r>
      <w:r w:rsidRPr="0068018F">
        <w:rPr>
          <w:rFonts w:hint="eastAsia"/>
        </w:rPr>
        <w:t>１９○○年）</w:t>
      </w:r>
    </w:p>
    <w:p w14:paraId="37FC8DFE" w14:textId="17D76D8D" w:rsidR="00111A8D" w:rsidRPr="0068018F" w:rsidRDefault="00111A8D" w:rsidP="00C04FD5">
      <w:pPr>
        <w:tabs>
          <w:tab w:val="left" w:pos="2310"/>
        </w:tabs>
        <w:ind w:firstLineChars="1050" w:firstLine="2310"/>
        <w:jc w:val="left"/>
      </w:pPr>
      <w:r w:rsidRPr="0068018F">
        <w:rPr>
          <w:rFonts w:hint="eastAsia"/>
        </w:rPr>
        <w:t>日本電子顕微鏡学会瀬藤賞（○○○に関する研究</w:t>
      </w:r>
      <w:r w:rsidR="00E3400A">
        <w:rPr>
          <w:rFonts w:hint="eastAsia"/>
        </w:rPr>
        <w:t>、</w:t>
      </w:r>
      <w:r w:rsidRPr="0068018F">
        <w:rPr>
          <w:rFonts w:hint="eastAsia"/>
        </w:rPr>
        <w:t>１９○○年）</w:t>
      </w:r>
    </w:p>
    <w:p w14:paraId="6EE022A9" w14:textId="77777777" w:rsidR="00923A42" w:rsidRPr="0068018F" w:rsidRDefault="00923A42" w:rsidP="00B55ADA">
      <w:pPr>
        <w:tabs>
          <w:tab w:val="left" w:pos="2310"/>
        </w:tabs>
        <w:jc w:val="left"/>
      </w:pPr>
    </w:p>
    <w:p w14:paraId="279EA1FC" w14:textId="77777777" w:rsidR="00923A42" w:rsidRPr="0068018F" w:rsidRDefault="00923A42" w:rsidP="00B55ADA">
      <w:pPr>
        <w:tabs>
          <w:tab w:val="left" w:pos="2310"/>
        </w:tabs>
        <w:jc w:val="left"/>
      </w:pPr>
    </w:p>
    <w:p w14:paraId="0BB90C4E" w14:textId="77777777" w:rsidR="00923A42" w:rsidRPr="0068018F" w:rsidRDefault="00923A42" w:rsidP="00B55ADA">
      <w:pPr>
        <w:tabs>
          <w:tab w:val="left" w:pos="2310"/>
        </w:tabs>
        <w:jc w:val="left"/>
      </w:pPr>
    </w:p>
    <w:p w14:paraId="5519B1F3" w14:textId="77777777" w:rsidR="00923A42" w:rsidRPr="0068018F" w:rsidRDefault="00923A42" w:rsidP="00B55ADA">
      <w:pPr>
        <w:tabs>
          <w:tab w:val="left" w:pos="2310"/>
        </w:tabs>
        <w:jc w:val="left"/>
      </w:pPr>
    </w:p>
    <w:p w14:paraId="55CC9829" w14:textId="77777777" w:rsidR="00923A42" w:rsidRPr="0068018F" w:rsidRDefault="00923A42" w:rsidP="00923A42">
      <w:pPr>
        <w:tabs>
          <w:tab w:val="left" w:pos="2310"/>
        </w:tabs>
      </w:pPr>
    </w:p>
    <w:p w14:paraId="24F6316A" w14:textId="77777777"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lastRenderedPageBreak/>
        <w:t>別紙様式１－２</w:t>
      </w:r>
    </w:p>
    <w:p w14:paraId="13D28527" w14:textId="77777777"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14:paraId="0E4AF440" w14:textId="77777777" w:rsidR="00B55ADA" w:rsidRPr="0068018F" w:rsidRDefault="00B55ADA" w:rsidP="00B55ADA">
      <w:pPr>
        <w:jc w:val="left"/>
        <w:rPr>
          <w:rFonts w:ascii="Eras Demi ITC" w:hAnsi="Eras Demi ITC"/>
          <w:kern w:val="2"/>
          <w:sz w:val="21"/>
          <w:szCs w:val="20"/>
        </w:rPr>
      </w:pPr>
    </w:p>
    <w:p w14:paraId="6C88EEE0" w14:textId="77777777" w:rsidR="00F534FB" w:rsidRPr="00D91BF0" w:rsidRDefault="00F534FB" w:rsidP="00F534FB">
      <w:pPr>
        <w:jc w:val="left"/>
        <w:rPr>
          <w:rFonts w:ascii="ＭＳ ゴシック" w:eastAsia="ＭＳ ゴシック"/>
          <w:color w:val="000000" w:themeColor="text1"/>
        </w:rPr>
      </w:pPr>
      <w:r w:rsidRPr="00D91BF0">
        <w:rPr>
          <w:rFonts w:ascii="ＭＳ ゴシック" w:eastAsia="ＭＳ ゴシック" w:hint="eastAsia"/>
          <w:color w:val="000000" w:themeColor="text1"/>
        </w:rPr>
        <w:t>Ａ．原著</w:t>
      </w:r>
    </w:p>
    <w:p w14:paraId="5C40E6FB" w14:textId="77777777" w:rsidR="00F534FB" w:rsidRPr="00D91BF0" w:rsidRDefault="00F534FB" w:rsidP="00F534FB">
      <w:pPr>
        <w:jc w:val="left"/>
        <w:rPr>
          <w:rFonts w:ascii="Century"/>
          <w:color w:val="000000" w:themeColor="text1"/>
          <w:kern w:val="2"/>
          <w:sz w:val="21"/>
          <w:szCs w:val="20"/>
        </w:rPr>
      </w:pPr>
    </w:p>
    <w:p w14:paraId="40EA22B2" w14:textId="7C213147" w:rsidR="008B20E9" w:rsidRPr="00D91BF0" w:rsidRDefault="00F534FB" w:rsidP="008B20E9">
      <w:pPr>
        <w:ind w:left="210" w:hangingChars="100" w:hanging="210"/>
        <w:jc w:val="left"/>
        <w:rPr>
          <w:rFonts w:ascii="Century"/>
          <w:color w:val="000000" w:themeColor="text1"/>
          <w:kern w:val="2"/>
          <w:sz w:val="21"/>
          <w:szCs w:val="20"/>
        </w:rPr>
      </w:pPr>
      <w:r w:rsidRPr="00D91BF0">
        <w:rPr>
          <w:rFonts w:ascii="Century" w:hint="eastAsia"/>
          <w:color w:val="000000" w:themeColor="text1"/>
          <w:kern w:val="2"/>
          <w:sz w:val="21"/>
          <w:szCs w:val="20"/>
        </w:rPr>
        <w:t>①．</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hint="eastAsia"/>
          <w:color w:val="000000" w:themeColor="text1"/>
          <w:kern w:val="2"/>
          <w:sz w:val="21"/>
          <w:szCs w:val="20"/>
        </w:rPr>
        <w:t xml:space="preserve"> Electron microscope observations on the fusion of chick myoblasts in vitro. J</w:t>
      </w:r>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Cell Biol. 1980;48:128-42.</w:t>
      </w:r>
      <w:r w:rsidR="00EC50E7" w:rsidRPr="00D91BF0">
        <w:rPr>
          <w:rFonts w:ascii="ＭＳ ゴシック" w:eastAsia="ＭＳ ゴシック" w:hAnsi="ＭＳ ゴシック" w:cs="ＭＳ ゴシック"/>
          <w:color w:val="000000" w:themeColor="text1"/>
          <w:sz w:val="20"/>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1</w:t>
      </w:r>
      <w:r w:rsidR="00EC50E7" w:rsidRPr="00D91BF0">
        <w:rPr>
          <w:rFonts w:ascii="Century" w:hint="eastAsia"/>
          <w:color w:val="000000" w:themeColor="text1"/>
          <w:kern w:val="2"/>
          <w:sz w:val="21"/>
          <w:szCs w:val="20"/>
        </w:rPr>
        <w:t>1</w:t>
      </w:r>
      <w:r w:rsidR="00EC50E7" w:rsidRPr="00D91BF0">
        <w:rPr>
          <w:rFonts w:ascii="Century"/>
          <w:color w:val="000000" w:themeColor="text1"/>
          <w:kern w:val="2"/>
          <w:sz w:val="21"/>
          <w:szCs w:val="20"/>
        </w:rPr>
        <w:t>.1</w:t>
      </w:r>
      <w:r w:rsidR="00EC50E7" w:rsidRPr="00D91BF0">
        <w:rPr>
          <w:rFonts w:ascii="Century" w:hint="eastAsia"/>
          <w:color w:val="000000" w:themeColor="text1"/>
          <w:kern w:val="2"/>
          <w:sz w:val="21"/>
          <w:szCs w:val="20"/>
        </w:rPr>
        <w:t>111</w:t>
      </w:r>
      <w:r w:rsidR="00EC50E7" w:rsidRPr="00D91BF0">
        <w:rPr>
          <w:rFonts w:ascii="Century"/>
          <w:color w:val="000000" w:themeColor="text1"/>
          <w:kern w:val="2"/>
          <w:sz w:val="21"/>
          <w:szCs w:val="20"/>
        </w:rPr>
        <w:t>/j.bb</w:t>
      </w:r>
      <w:r w:rsidR="00EC50E7" w:rsidRPr="00D91BF0">
        <w:rPr>
          <w:rFonts w:ascii="Century" w:hint="eastAsia"/>
          <w:color w:val="000000" w:themeColor="text1"/>
          <w:kern w:val="2"/>
          <w:sz w:val="21"/>
          <w:szCs w:val="20"/>
        </w:rPr>
        <w:t>bb</w:t>
      </w:r>
      <w:r w:rsidR="00EC50E7" w:rsidRPr="00D91BF0">
        <w:rPr>
          <w:rFonts w:ascii="Century"/>
          <w:color w:val="000000" w:themeColor="text1"/>
          <w:kern w:val="2"/>
          <w:sz w:val="21"/>
          <w:szCs w:val="20"/>
        </w:rPr>
        <w:t>.</w:t>
      </w:r>
      <w:r w:rsidR="00EC50E7" w:rsidRPr="00D91BF0">
        <w:rPr>
          <w:rFonts w:ascii="Century" w:hint="eastAsia"/>
          <w:color w:val="000000" w:themeColor="text1"/>
          <w:kern w:val="2"/>
          <w:sz w:val="21"/>
          <w:szCs w:val="20"/>
        </w:rPr>
        <w:t>1980</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877F937" w14:textId="77777777" w:rsidR="00EC50E7" w:rsidRPr="00D91BF0" w:rsidRDefault="00F534FB" w:rsidP="00BE0559">
      <w:pPr>
        <w:wordWrap w:val="0"/>
        <w:ind w:left="210" w:hangingChars="100" w:hanging="210"/>
        <w:jc w:val="left"/>
        <w:rPr>
          <w:rFonts w:ascii="Century"/>
          <w:color w:val="000000" w:themeColor="text1"/>
          <w:kern w:val="2"/>
          <w:sz w:val="21"/>
          <w:szCs w:val="20"/>
          <w:lang w:val="fr-FR"/>
        </w:rPr>
      </w:pPr>
      <w:r w:rsidRPr="00D91BF0">
        <w:rPr>
          <w:rFonts w:ascii="Century" w:hint="eastAsia"/>
          <w:color w:val="000000" w:themeColor="text1"/>
          <w:kern w:val="2"/>
          <w:sz w:val="21"/>
          <w:szCs w:val="20"/>
        </w:rPr>
        <w:t>２．</w:t>
      </w:r>
      <w:proofErr w:type="spellStart"/>
      <w:r w:rsidRPr="00D91BF0">
        <w:rPr>
          <w:rFonts w:ascii="Century" w:hint="eastAsia"/>
          <w:color w:val="000000" w:themeColor="text1"/>
          <w:kern w:val="2"/>
          <w:sz w:val="21"/>
          <w:szCs w:val="20"/>
        </w:rPr>
        <w:t>Inohan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J</w:t>
      </w:r>
      <w:r w:rsidR="00E3400A" w:rsidRPr="00D91BF0">
        <w:rPr>
          <w:rFonts w:ascii="Century" w:hint="eastAsia"/>
          <w:color w:val="000000" w:themeColor="text1"/>
          <w:kern w:val="2"/>
          <w:sz w:val="21"/>
          <w:szCs w:val="20"/>
        </w:rPr>
        <w:t>、</w:t>
      </w:r>
      <w:proofErr w:type="spellStart"/>
      <w:r w:rsidRPr="00D91BF0">
        <w:rPr>
          <w:rFonts w:ascii="Century" w:hint="eastAsia"/>
          <w:color w:val="000000" w:themeColor="text1"/>
          <w:kern w:val="2"/>
          <w:sz w:val="21"/>
          <w:szCs w:val="20"/>
        </w:rPr>
        <w:t>Nishichib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S</w:t>
      </w:r>
      <w:r w:rsidR="00E3400A" w:rsidRPr="00D91BF0">
        <w:rPr>
          <w:rFonts w:ascii="Century"/>
          <w:color w:val="000000" w:themeColor="text1"/>
          <w:kern w:val="2"/>
          <w:sz w:val="21"/>
          <w:szCs w:val="20"/>
        </w:rPr>
        <w:t>、</w:t>
      </w:r>
      <w:r w:rsidRPr="00D91BF0">
        <w:rPr>
          <w:rFonts w:ascii="Century" w:hint="eastAsia"/>
          <w:color w:val="000000" w:themeColor="text1"/>
          <w:kern w:val="2"/>
          <w:sz w:val="21"/>
          <w:szCs w:val="20"/>
        </w:rPr>
        <w:t xml:space="preserve"> </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color w:val="000000" w:themeColor="text1"/>
          <w:kern w:val="2"/>
          <w:sz w:val="21"/>
          <w:szCs w:val="20"/>
          <w:u w:val="single"/>
        </w:rPr>
        <w:t>.</w:t>
      </w:r>
      <w:r w:rsidRPr="00D91BF0">
        <w:rPr>
          <w:rFonts w:ascii="Century" w:hint="eastAsia"/>
          <w:color w:val="000000" w:themeColor="text1"/>
          <w:kern w:val="2"/>
          <w:sz w:val="21"/>
          <w:szCs w:val="20"/>
        </w:rPr>
        <w:t xml:space="preserve"> Acetylcholine sensitivity of skeletal muscle cells</w:t>
      </w:r>
      <w:r w:rsidRPr="00D91BF0">
        <w:rPr>
          <w:rFonts w:ascii="Century" w:hAnsi="ＭＳ 明朝" w:hint="eastAsia"/>
          <w:color w:val="000000" w:themeColor="text1"/>
          <w:kern w:val="2"/>
          <w:sz w:val="21"/>
          <w:szCs w:val="20"/>
        </w:rPr>
        <w:t xml:space="preserve"> differentiated in vitro from chick embryo. </w:t>
      </w:r>
      <w:r w:rsidRPr="00D91BF0">
        <w:rPr>
          <w:rFonts w:ascii="Century" w:hAnsi="ＭＳ 明朝" w:hint="eastAsia"/>
          <w:color w:val="000000" w:themeColor="text1"/>
          <w:kern w:val="2"/>
          <w:sz w:val="21"/>
          <w:szCs w:val="20"/>
          <w:lang w:val="fr-FR"/>
        </w:rPr>
        <w:t>Brain Res.1987;25:216-9</w:t>
      </w:r>
      <w:r w:rsidRPr="00D91BF0">
        <w:rPr>
          <w:rFonts w:ascii="Century" w:hAnsi="ＭＳ 明朝" w:hint="eastAsia"/>
          <w:color w:val="000000" w:themeColor="text1"/>
          <w:kern w:val="2"/>
          <w:sz w:val="21"/>
          <w:szCs w:val="20"/>
          <w:lang w:val="fr-FR"/>
        </w:rPr>
        <w:t>．</w:t>
      </w:r>
      <w:r w:rsidR="00EC50E7" w:rsidRPr="00D91BF0">
        <w:rPr>
          <w:rFonts w:ascii="Century"/>
          <w:color w:val="000000" w:themeColor="text1"/>
          <w:kern w:val="2"/>
          <w:sz w:val="21"/>
          <w:szCs w:val="20"/>
          <w:lang w:val="fr-FR"/>
        </w:rPr>
        <w:t>doi:</w:t>
      </w:r>
      <w:r w:rsidR="00EC50E7" w:rsidRPr="00D91BF0">
        <w:rPr>
          <w:rFonts w:ascii="Century" w:hint="eastAsia"/>
          <w:color w:val="000000" w:themeColor="text1"/>
          <w:kern w:val="2"/>
          <w:sz w:val="21"/>
          <w:szCs w:val="20"/>
          <w:lang w:val="fr-FR"/>
        </w:rPr>
        <w:t>22</w:t>
      </w:r>
      <w:r w:rsidR="00EC50E7" w:rsidRPr="00D91BF0">
        <w:rPr>
          <w:rFonts w:ascii="Century"/>
          <w:color w:val="000000" w:themeColor="text1"/>
          <w:kern w:val="2"/>
          <w:sz w:val="21"/>
          <w:szCs w:val="20"/>
          <w:lang w:val="fr-FR"/>
        </w:rPr>
        <w:t>.</w:t>
      </w:r>
      <w:r w:rsidR="00EC50E7" w:rsidRPr="00D91BF0">
        <w:rPr>
          <w:rFonts w:ascii="Century" w:hint="eastAsia"/>
          <w:color w:val="000000" w:themeColor="text1"/>
          <w:kern w:val="2"/>
          <w:sz w:val="21"/>
          <w:szCs w:val="20"/>
          <w:lang w:val="fr-FR"/>
        </w:rPr>
        <w:t>2222</w:t>
      </w:r>
      <w:r w:rsidR="00EC50E7" w:rsidRPr="00D91BF0">
        <w:rPr>
          <w:rFonts w:ascii="Century"/>
          <w:color w:val="000000" w:themeColor="text1"/>
          <w:kern w:val="2"/>
          <w:sz w:val="21"/>
          <w:szCs w:val="20"/>
          <w:lang w:val="fr-FR"/>
        </w:rPr>
        <w:t>/j.</w:t>
      </w:r>
      <w:r w:rsidR="00EC50E7" w:rsidRPr="00D91BF0">
        <w:rPr>
          <w:rFonts w:ascii="Century" w:hint="eastAsia"/>
          <w:color w:val="000000" w:themeColor="text1"/>
          <w:kern w:val="2"/>
          <w:sz w:val="21"/>
          <w:szCs w:val="20"/>
          <w:lang w:val="fr-FR"/>
        </w:rPr>
        <w:t>cccc</w:t>
      </w:r>
    </w:p>
    <w:p w14:paraId="7141D5A3" w14:textId="61CFB5A2" w:rsidR="00F534FB" w:rsidRPr="00D91BF0" w:rsidRDefault="00EC50E7" w:rsidP="00BE0559">
      <w:pPr>
        <w:wordWrap w:val="0"/>
        <w:ind w:left="210" w:hangingChars="100" w:hanging="210"/>
        <w:jc w:val="left"/>
        <w:rPr>
          <w:rFonts w:ascii="Century" w:hAnsi="ＭＳ 明朝"/>
          <w:color w:val="000000" w:themeColor="text1"/>
          <w:kern w:val="2"/>
          <w:sz w:val="21"/>
          <w:szCs w:val="20"/>
          <w:lang w:val="fr-FR"/>
        </w:rPr>
      </w:pPr>
      <w:r w:rsidRPr="00D91BF0">
        <w:rPr>
          <w:rFonts w:ascii="Century"/>
          <w:color w:val="000000" w:themeColor="text1"/>
          <w:kern w:val="2"/>
          <w:sz w:val="21"/>
          <w:szCs w:val="20"/>
          <w:lang w:val="fr-FR"/>
        </w:rPr>
        <w:t>.</w:t>
      </w:r>
      <w:r w:rsidRPr="00D91BF0">
        <w:rPr>
          <w:rFonts w:ascii="Century" w:hint="eastAsia"/>
          <w:color w:val="000000" w:themeColor="text1"/>
          <w:kern w:val="2"/>
          <w:sz w:val="21"/>
          <w:szCs w:val="20"/>
          <w:lang w:val="fr-FR"/>
        </w:rPr>
        <w:t>1987</w:t>
      </w:r>
      <w:r w:rsidRPr="00D91BF0">
        <w:rPr>
          <w:rFonts w:ascii="Century"/>
          <w:color w:val="000000" w:themeColor="text1"/>
          <w:kern w:val="2"/>
          <w:sz w:val="21"/>
          <w:szCs w:val="20"/>
          <w:lang w:val="fr-FR"/>
        </w:rPr>
        <w:t>.07.</w:t>
      </w:r>
      <w:r w:rsidRPr="00D91BF0">
        <w:rPr>
          <w:rFonts w:ascii="Century" w:hint="eastAsia"/>
          <w:color w:val="000000" w:themeColor="text1"/>
          <w:kern w:val="2"/>
          <w:sz w:val="21"/>
          <w:szCs w:val="20"/>
          <w:lang w:val="fr-FR"/>
        </w:rPr>
        <w:t>9</w:t>
      </w:r>
      <w:r w:rsidRPr="00D91BF0">
        <w:rPr>
          <w:rFonts w:ascii="Century"/>
          <w:color w:val="000000" w:themeColor="text1"/>
          <w:kern w:val="2"/>
          <w:sz w:val="21"/>
          <w:szCs w:val="20"/>
          <w:lang w:val="fr-FR"/>
        </w:rPr>
        <w:t>99.</w:t>
      </w:r>
      <w:r w:rsidR="00F534FB" w:rsidRPr="00D91BF0">
        <w:rPr>
          <w:rFonts w:ascii="Century" w:hint="eastAsia"/>
          <w:color w:val="000000" w:themeColor="text1"/>
          <w:kern w:val="2"/>
          <w:sz w:val="21"/>
          <w:szCs w:val="20"/>
        </w:rPr>
        <w:t>【</w:t>
      </w:r>
      <w:r w:rsidR="00F534FB" w:rsidRPr="00D91BF0">
        <w:rPr>
          <w:rFonts w:ascii="Century" w:hint="eastAsia"/>
          <w:color w:val="000000" w:themeColor="text1"/>
          <w:kern w:val="2"/>
          <w:sz w:val="21"/>
          <w:szCs w:val="20"/>
          <w:lang w:val="fr-FR"/>
        </w:rPr>
        <w:t>IF</w:t>
      </w:r>
      <w:r w:rsidR="00F534FB" w:rsidRPr="00D91BF0">
        <w:rPr>
          <w:rFonts w:ascii="Century" w:hint="eastAsia"/>
          <w:color w:val="000000" w:themeColor="text1"/>
          <w:kern w:val="2"/>
          <w:sz w:val="21"/>
          <w:szCs w:val="20"/>
          <w:lang w:val="fr-FR"/>
        </w:rPr>
        <w:t>＝</w:t>
      </w:r>
      <w:r w:rsidR="00F534FB" w:rsidRPr="00D91BF0">
        <w:rPr>
          <w:rFonts w:ascii="Century" w:hint="eastAsia"/>
          <w:color w:val="000000" w:themeColor="text1"/>
          <w:kern w:val="2"/>
          <w:sz w:val="21"/>
          <w:szCs w:val="20"/>
        </w:rPr>
        <w:t xml:space="preserve">　】</w:t>
      </w:r>
    </w:p>
    <w:p w14:paraId="05ADB94B" w14:textId="31587928" w:rsidR="00F534FB" w:rsidRPr="00D91BF0" w:rsidRDefault="00F534FB" w:rsidP="00BE0559">
      <w:pPr>
        <w:wordWrap w:val="0"/>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３．</w:t>
      </w:r>
      <w:proofErr w:type="spellStart"/>
      <w:r w:rsidR="00AE43F6" w:rsidRPr="00D91BF0">
        <w:rPr>
          <w:rFonts w:ascii="Century" w:hint="eastAsia"/>
          <w:color w:val="000000" w:themeColor="text1"/>
          <w:kern w:val="2"/>
          <w:sz w:val="21"/>
          <w:szCs w:val="20"/>
        </w:rPr>
        <w:t>Nishichiba</w:t>
      </w:r>
      <w:proofErr w:type="spellEnd"/>
      <w:r w:rsidR="00AE43F6" w:rsidRPr="00D91BF0">
        <w:rPr>
          <w:rFonts w:ascii="Century"/>
          <w:color w:val="000000" w:themeColor="text1"/>
          <w:kern w:val="2"/>
          <w:sz w:val="21"/>
          <w:szCs w:val="20"/>
        </w:rPr>
        <w:t xml:space="preserve"> </w:t>
      </w:r>
      <w:r w:rsidR="00AE43F6" w:rsidRPr="00D91BF0">
        <w:rPr>
          <w:rFonts w:ascii="Century" w:hint="eastAsia"/>
          <w:color w:val="000000" w:themeColor="text1"/>
          <w:kern w:val="2"/>
          <w:sz w:val="21"/>
          <w:szCs w:val="20"/>
        </w:rPr>
        <w:t>S</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atsudo</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S</w:t>
      </w:r>
      <w:r w:rsidR="00E3400A" w:rsidRPr="00D91BF0">
        <w:rPr>
          <w:rFonts w:ascii="Century" w:hAnsi="ＭＳ 明朝"/>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Pr="00D91BF0">
        <w:rPr>
          <w:rFonts w:ascii="Century" w:hAnsi="ＭＳ 明朝" w:hint="eastAsia"/>
          <w:color w:val="000000" w:themeColor="text1"/>
          <w:kern w:val="2"/>
          <w:sz w:val="21"/>
          <w:szCs w:val="20"/>
        </w:rPr>
        <w:t xml:space="preserve"> Isolation and culture of motoneurons from embryonic chicken spinal cords.</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Proc</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Natl</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Acad</w:t>
      </w:r>
      <w:proofErr w:type="spellEnd"/>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Sci</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USA.1991;76:3537-4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33.3333/j.eeee.</w:t>
      </w:r>
      <w:r w:rsidR="00EC50E7" w:rsidRPr="00D91BF0">
        <w:rPr>
          <w:rFonts w:ascii="Century" w:hint="eastAsia"/>
          <w:color w:val="000000" w:themeColor="text1"/>
          <w:kern w:val="2"/>
          <w:sz w:val="21"/>
          <w:szCs w:val="20"/>
        </w:rPr>
        <w:t>1991</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4AA1516" w14:textId="6DCA0D42"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４．</w:t>
      </w:r>
      <w:r w:rsidRPr="00D91BF0">
        <w:rPr>
          <w:rFonts w:ascii="Century" w:hAnsi="ＭＳ 明朝" w:hint="eastAsia"/>
          <w:color w:val="000000" w:themeColor="text1"/>
          <w:kern w:val="2"/>
          <w:sz w:val="21"/>
          <w:szCs w:val="20"/>
        </w:rPr>
        <w:t>Chiba</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H</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u w:val="single"/>
        </w:rPr>
        <w:t>、</w:t>
      </w:r>
      <w:r w:rsidRPr="00D91BF0">
        <w:rPr>
          <w:rFonts w:ascii="Century" w:hAnsi="ＭＳ 明朝" w:hint="eastAsia"/>
          <w:color w:val="000000" w:themeColor="text1"/>
          <w:kern w:val="2"/>
          <w:sz w:val="21"/>
          <w:szCs w:val="20"/>
        </w:rPr>
        <w:t xml:space="preserve"> Bade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D</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olecular cloning and expression of chicken cardiac troponin 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i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es.1996;65:1246-5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44.4444/j.ffff.</w:t>
      </w:r>
      <w:r w:rsidR="00EC50E7" w:rsidRPr="00D91BF0">
        <w:rPr>
          <w:rFonts w:ascii="Century" w:hint="eastAsia"/>
          <w:color w:val="000000" w:themeColor="text1"/>
          <w:kern w:val="2"/>
          <w:sz w:val="21"/>
          <w:szCs w:val="20"/>
        </w:rPr>
        <w:t>1996</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3BF7D897" w14:textId="278EC5D4"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５．</w:t>
      </w:r>
      <w:r w:rsidRPr="00D91BF0">
        <w:rPr>
          <w:rFonts w:ascii="Century" w:hAnsi="ＭＳ 明朝" w:hint="eastAsia"/>
          <w:color w:val="000000" w:themeColor="text1"/>
          <w:kern w:val="2"/>
          <w:sz w:val="21"/>
          <w:szCs w:val="20"/>
        </w:rPr>
        <w:t>Hastings</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KEM</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Koppe</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I</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Marmor</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E</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Inohana</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J. Structure and developmental expression of troponin I isoforms.</w:t>
      </w:r>
      <w:r w:rsidRPr="00D91BF0">
        <w:rPr>
          <w:rFonts w:ascii="Century" w:hAnsi="ＭＳ 明朝"/>
          <w:color w:val="000000" w:themeColor="text1"/>
          <w:kern w:val="2"/>
          <w:sz w:val="21"/>
          <w:szCs w:val="20"/>
        </w:rPr>
        <w:t xml:space="preserve"> J </w:t>
      </w:r>
      <w:r w:rsidRPr="00D91BF0">
        <w:rPr>
          <w:rFonts w:ascii="Century" w:hAnsi="ＭＳ 明朝" w:hint="eastAsia"/>
          <w:color w:val="000000" w:themeColor="text1"/>
          <w:kern w:val="2"/>
          <w:sz w:val="21"/>
          <w:szCs w:val="20"/>
        </w:rPr>
        <w:t>Biol</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hem. in press</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2E3CEC67" w14:textId="162478D5"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６．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rPr>
        <w:t xml:space="preserve">食道癌手術視野からみた気管支動脈の走行に対する解剖学的検討．日外会誌　</w:t>
      </w:r>
      <w:r w:rsidRPr="00D91BF0">
        <w:rPr>
          <w:rFonts w:ascii="Century" w:hAnsi="ＭＳ 明朝" w:hint="eastAsia"/>
          <w:color w:val="000000" w:themeColor="text1"/>
          <w:kern w:val="2"/>
          <w:sz w:val="21"/>
          <w:szCs w:val="20"/>
        </w:rPr>
        <w:t>1990;94:456-65.</w:t>
      </w:r>
      <w:r w:rsidRPr="00D91BF0">
        <w:rPr>
          <w:rFonts w:ascii="Century" w:hint="eastAsia"/>
          <w:color w:val="000000" w:themeColor="text1"/>
          <w:kern w:val="2"/>
          <w:sz w:val="21"/>
          <w:szCs w:val="20"/>
        </w:rPr>
        <w:t xml:space="preserve"> </w:t>
      </w:r>
    </w:p>
    <w:p w14:paraId="7245F332" w14:textId="6CF3277B"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７．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Pr="00D91BF0">
        <w:rPr>
          <w:rFonts w:ascii="Century" w:hAnsi="ＭＳ 明朝" w:hint="eastAsia"/>
          <w:color w:val="000000" w:themeColor="text1"/>
          <w:kern w:val="2"/>
          <w:sz w:val="21"/>
          <w:szCs w:val="20"/>
        </w:rPr>
        <w:t>1997;26:2134-9.</w:t>
      </w:r>
      <w:r w:rsidRPr="00D91BF0">
        <w:rPr>
          <w:rFonts w:ascii="Century" w:hint="eastAsia"/>
          <w:color w:val="000000" w:themeColor="text1"/>
          <w:kern w:val="2"/>
          <w:sz w:val="21"/>
          <w:szCs w:val="20"/>
        </w:rPr>
        <w:t xml:space="preserve"> </w:t>
      </w:r>
    </w:p>
    <w:p w14:paraId="008FC5D2" w14:textId="05DF4315" w:rsidR="00F534FB" w:rsidRPr="00D91BF0" w:rsidRDefault="00F534FB" w:rsidP="00AD3707">
      <w:pPr>
        <w:ind w:left="210" w:hanging="210"/>
        <w:jc w:val="left"/>
        <w:rPr>
          <w:rFonts w:ascii="Century"/>
          <w:color w:val="000000" w:themeColor="text1"/>
          <w:kern w:val="2"/>
          <w:sz w:val="21"/>
          <w:szCs w:val="20"/>
        </w:rPr>
      </w:pPr>
      <w:r w:rsidRPr="00D91BF0">
        <w:rPr>
          <w:rFonts w:ascii="Century" w:hAnsi="ＭＳ 明朝" w:hint="eastAsia"/>
          <w:color w:val="000000" w:themeColor="text1"/>
          <w:kern w:val="2"/>
          <w:sz w:val="21"/>
          <w:szCs w:val="20"/>
        </w:rPr>
        <w:t>８．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　下肢刺激</w:t>
      </w:r>
      <w:r w:rsidRPr="00D91BF0">
        <w:rPr>
          <w:rFonts w:ascii="Century" w:hAnsi="ＭＳ 明朝" w:hint="eastAsia"/>
          <w:color w:val="000000" w:themeColor="text1"/>
          <w:kern w:val="2"/>
          <w:sz w:val="21"/>
          <w:szCs w:val="20"/>
        </w:rPr>
        <w:t>SEP</w:t>
      </w:r>
      <w:r w:rsidRPr="00D91BF0">
        <w:rPr>
          <w:rFonts w:ascii="Century" w:hAnsi="ＭＳ 明朝" w:hint="eastAsia"/>
          <w:color w:val="000000" w:themeColor="text1"/>
          <w:kern w:val="2"/>
          <w:sz w:val="21"/>
          <w:szCs w:val="20"/>
        </w:rPr>
        <w:t>の随意運動による影響．臨床脳波．印刷中</w:t>
      </w:r>
    </w:p>
    <w:p w14:paraId="26A4B81F" w14:textId="77777777" w:rsidR="00F534FB" w:rsidRPr="00D91BF0" w:rsidRDefault="00F534FB" w:rsidP="00F534FB">
      <w:pPr>
        <w:jc w:val="left"/>
        <w:rPr>
          <w:rFonts w:ascii="Century"/>
          <w:color w:val="000000" w:themeColor="text1"/>
          <w:kern w:val="2"/>
          <w:sz w:val="21"/>
          <w:szCs w:val="20"/>
        </w:rPr>
      </w:pPr>
    </w:p>
    <w:p w14:paraId="183844E6" w14:textId="77777777" w:rsidR="00F534FB" w:rsidRPr="00D91BF0" w:rsidRDefault="00F534FB" w:rsidP="00F534FB">
      <w:pPr>
        <w:jc w:val="left"/>
        <w:rPr>
          <w:color w:val="000000" w:themeColor="text1"/>
        </w:rPr>
      </w:pPr>
    </w:p>
    <w:p w14:paraId="41B7DD0C"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14:paraId="45A7DB01" w14:textId="77777777" w:rsidR="00F534FB" w:rsidRPr="0068018F" w:rsidRDefault="00F534FB" w:rsidP="00F534FB">
      <w:pPr>
        <w:jc w:val="left"/>
        <w:rPr>
          <w:rFonts w:ascii="Century"/>
          <w:kern w:val="2"/>
          <w:sz w:val="21"/>
          <w:szCs w:val="20"/>
        </w:rPr>
      </w:pPr>
    </w:p>
    <w:p w14:paraId="53899C04" w14:textId="1DA4AE4E" w:rsidR="00F534FB" w:rsidRPr="00EE2761" w:rsidRDefault="00F534FB" w:rsidP="00631E32">
      <w:pPr>
        <w:pStyle w:val="a8"/>
        <w:numPr>
          <w:ilvl w:val="0"/>
          <w:numId w:val="1"/>
        </w:numPr>
        <w:ind w:leftChars="0"/>
        <w:jc w:val="left"/>
        <w:rPr>
          <w:rFonts w:ascii="Century"/>
          <w:kern w:val="2"/>
          <w:sz w:val="21"/>
          <w:szCs w:val="20"/>
        </w:rPr>
      </w:pPr>
      <w:proofErr w:type="spellStart"/>
      <w:r w:rsidRPr="00EE2761">
        <w:rPr>
          <w:rFonts w:ascii="Century" w:hint="eastAsia"/>
          <w:kern w:val="2"/>
          <w:sz w:val="21"/>
          <w:szCs w:val="20"/>
        </w:rPr>
        <w:t>Inohana</w:t>
      </w:r>
      <w:proofErr w:type="spellEnd"/>
      <w:r w:rsidRPr="00EE2761">
        <w:rPr>
          <w:rFonts w:ascii="Century"/>
          <w:kern w:val="2"/>
          <w:sz w:val="21"/>
          <w:szCs w:val="20"/>
        </w:rPr>
        <w:t xml:space="preserve"> </w:t>
      </w:r>
      <w:r w:rsidRPr="00EE2761">
        <w:rPr>
          <w:rFonts w:ascii="Century" w:hint="eastAsia"/>
          <w:kern w:val="2"/>
          <w:sz w:val="21"/>
          <w:szCs w:val="20"/>
        </w:rPr>
        <w:t>J</w:t>
      </w:r>
      <w:r w:rsidR="00E3400A" w:rsidRPr="00EE2761">
        <w:rPr>
          <w:rFonts w:ascii="Century" w:hint="eastAsia"/>
          <w:kern w:val="2"/>
          <w:sz w:val="21"/>
          <w:szCs w:val="20"/>
        </w:rPr>
        <w:t>、</w:t>
      </w:r>
      <w:r w:rsidRPr="00EE2761">
        <w:rPr>
          <w:rFonts w:ascii="Century"/>
          <w:kern w:val="2"/>
          <w:sz w:val="21"/>
          <w:szCs w:val="20"/>
        </w:rPr>
        <w:t xml:space="preserve"> </w:t>
      </w:r>
      <w:proofErr w:type="spellStart"/>
      <w:r w:rsidRPr="00EE2761">
        <w:rPr>
          <w:rFonts w:ascii="Century" w:hint="eastAsia"/>
          <w:kern w:val="2"/>
          <w:sz w:val="21"/>
          <w:szCs w:val="20"/>
        </w:rPr>
        <w:t>Nishichiba</w:t>
      </w:r>
      <w:proofErr w:type="spellEnd"/>
      <w:r w:rsidRPr="00EE2761">
        <w:rPr>
          <w:rFonts w:ascii="Century"/>
          <w:kern w:val="2"/>
          <w:sz w:val="21"/>
          <w:szCs w:val="20"/>
        </w:rPr>
        <w:t xml:space="preserve"> </w:t>
      </w:r>
      <w:r w:rsidRPr="00EE2761">
        <w:rPr>
          <w:rFonts w:ascii="Century" w:hint="eastAsia"/>
          <w:kern w:val="2"/>
          <w:sz w:val="21"/>
          <w:szCs w:val="20"/>
        </w:rPr>
        <w:t>S</w:t>
      </w:r>
      <w:r w:rsidR="00E3400A" w:rsidRPr="00EE2761">
        <w:rPr>
          <w:rFonts w:ascii="Century" w:hint="eastAsia"/>
          <w:kern w:val="2"/>
          <w:sz w:val="21"/>
          <w:szCs w:val="20"/>
        </w:rPr>
        <w:t>、</w:t>
      </w:r>
      <w:r w:rsidRPr="00EE2761">
        <w:rPr>
          <w:rFonts w:ascii="Century" w:hint="eastAsia"/>
          <w:kern w:val="2"/>
          <w:sz w:val="21"/>
          <w:szCs w:val="20"/>
        </w:rPr>
        <w:t xml:space="preserve"> </w:t>
      </w:r>
      <w:r w:rsidRPr="00EE2761">
        <w:rPr>
          <w:rFonts w:ascii="Century" w:hint="eastAsia"/>
          <w:kern w:val="2"/>
          <w:sz w:val="21"/>
          <w:szCs w:val="20"/>
          <w:u w:val="single"/>
        </w:rPr>
        <w:t>Chiba</w:t>
      </w:r>
      <w:r w:rsidRPr="00EE2761">
        <w:rPr>
          <w:rFonts w:ascii="Century"/>
          <w:kern w:val="2"/>
          <w:sz w:val="21"/>
          <w:szCs w:val="20"/>
          <w:u w:val="single"/>
        </w:rPr>
        <w:t xml:space="preserve"> </w:t>
      </w:r>
      <w:r w:rsidRPr="00EE2761">
        <w:rPr>
          <w:rFonts w:ascii="Century" w:hint="eastAsia"/>
          <w:kern w:val="2"/>
          <w:sz w:val="21"/>
          <w:szCs w:val="20"/>
          <w:u w:val="single"/>
        </w:rPr>
        <w:t>T</w:t>
      </w:r>
      <w:r w:rsidR="00E3400A" w:rsidRPr="00EE2761">
        <w:rPr>
          <w:rFonts w:ascii="Century"/>
          <w:kern w:val="2"/>
          <w:sz w:val="21"/>
          <w:szCs w:val="20"/>
          <w:u w:val="single"/>
        </w:rPr>
        <w:t>、</w:t>
      </w:r>
      <w:r w:rsidRPr="00EE2761">
        <w:rPr>
          <w:rFonts w:ascii="Century" w:hint="eastAsia"/>
          <w:kern w:val="2"/>
          <w:sz w:val="21"/>
          <w:szCs w:val="20"/>
        </w:rPr>
        <w:t xml:space="preserve"> Matsudo</w:t>
      </w:r>
      <w:r w:rsidRPr="00EE2761">
        <w:rPr>
          <w:rFonts w:ascii="Century"/>
          <w:kern w:val="2"/>
          <w:sz w:val="21"/>
          <w:szCs w:val="20"/>
        </w:rPr>
        <w:t xml:space="preserve"> </w:t>
      </w:r>
      <w:r w:rsidRPr="00EE2761">
        <w:rPr>
          <w:rFonts w:ascii="Century" w:hint="eastAsia"/>
          <w:kern w:val="2"/>
          <w:sz w:val="21"/>
          <w:szCs w:val="20"/>
        </w:rPr>
        <w:t>S. Malignant exophthalmos associated with multiple myeloma.</w:t>
      </w:r>
      <w:r w:rsidRPr="00EE2761">
        <w:rPr>
          <w:rFonts w:ascii="Century"/>
          <w:kern w:val="2"/>
          <w:sz w:val="21"/>
          <w:szCs w:val="20"/>
        </w:rPr>
        <w:t xml:space="preserve"> </w:t>
      </w:r>
      <w:r w:rsidRPr="00EE2761">
        <w:rPr>
          <w:rFonts w:ascii="Century" w:hint="eastAsia"/>
          <w:kern w:val="2"/>
          <w:sz w:val="21"/>
          <w:szCs w:val="20"/>
        </w:rPr>
        <w:t>Inter</w:t>
      </w:r>
      <w:r w:rsidRPr="00EE2761">
        <w:rPr>
          <w:rFonts w:ascii="Century"/>
          <w:kern w:val="2"/>
          <w:sz w:val="21"/>
          <w:szCs w:val="20"/>
        </w:rPr>
        <w:t xml:space="preserve"> </w:t>
      </w:r>
      <w:r w:rsidRPr="00EE2761">
        <w:rPr>
          <w:rFonts w:ascii="Century" w:hint="eastAsia"/>
          <w:kern w:val="2"/>
          <w:sz w:val="21"/>
          <w:szCs w:val="20"/>
        </w:rPr>
        <w:t xml:space="preserve">Med. 1995;32:875-8. </w:t>
      </w:r>
    </w:p>
    <w:p w14:paraId="61331972" w14:textId="193DF49C"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H. A case of renovascular hypertension:</w:t>
      </w:r>
      <w:r w:rsidRPr="0068018F">
        <w:rPr>
          <w:rFonts w:ascii="Century"/>
          <w:kern w:val="2"/>
          <w:sz w:val="21"/>
          <w:szCs w:val="20"/>
        </w:rPr>
        <w:t xml:space="preserve"> </w:t>
      </w:r>
      <w:r w:rsidRPr="0068018F">
        <w:rPr>
          <w:rFonts w:ascii="Century" w:hint="eastAsia"/>
          <w:kern w:val="2"/>
          <w:sz w:val="21"/>
          <w:szCs w:val="20"/>
        </w:rPr>
        <w:t xml:space="preserve">segmental hypoperfusion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p>
    <w:p w14:paraId="00641C02" w14:textId="6747E3A0"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14:paraId="1B933A4B" w14:textId="77777777" w:rsidR="00111A8D" w:rsidRPr="0068018F" w:rsidRDefault="00111A8D" w:rsidP="00111A8D">
      <w:pPr>
        <w:jc w:val="left"/>
      </w:pPr>
    </w:p>
    <w:p w14:paraId="7A30003F" w14:textId="77777777" w:rsidR="00111A8D" w:rsidRPr="0068018F" w:rsidRDefault="00111A8D" w:rsidP="00111A8D">
      <w:pPr>
        <w:jc w:val="left"/>
      </w:pPr>
    </w:p>
    <w:p w14:paraId="1E867789"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14:paraId="27A485FB" w14:textId="77777777" w:rsidR="00F534FB" w:rsidRPr="0068018F" w:rsidRDefault="00F534FB" w:rsidP="00F534FB">
      <w:pPr>
        <w:jc w:val="left"/>
      </w:pPr>
    </w:p>
    <w:p w14:paraId="6DB4C566" w14:textId="3F157496"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1996;3:191-5.</w:t>
      </w:r>
    </w:p>
    <w:p w14:paraId="4B05C461" w14:textId="77777777"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14:paraId="374B8D7D" w14:textId="77777777" w:rsidR="00B55ADA" w:rsidRPr="0068018F" w:rsidRDefault="00B55ADA" w:rsidP="00B55ADA">
      <w:pPr>
        <w:jc w:val="left"/>
      </w:pPr>
    </w:p>
    <w:p w14:paraId="687FBC7D" w14:textId="1E476E93" w:rsidR="00B55ADA" w:rsidRDefault="00B55ADA" w:rsidP="00B55ADA">
      <w:pPr>
        <w:jc w:val="left"/>
      </w:pPr>
    </w:p>
    <w:p w14:paraId="3569B2D4" w14:textId="77777777" w:rsidR="00D30DEE" w:rsidRPr="0068018F" w:rsidRDefault="00D30DEE" w:rsidP="00B55ADA">
      <w:pPr>
        <w:jc w:val="left"/>
      </w:pPr>
    </w:p>
    <w:p w14:paraId="076EFD93" w14:textId="77777777" w:rsidR="00111A8D" w:rsidRPr="0068018F" w:rsidRDefault="00111A8D" w:rsidP="00111A8D"/>
    <w:p w14:paraId="2AE802CC" w14:textId="77777777" w:rsidR="00923A42" w:rsidRPr="0068018F" w:rsidRDefault="00923A42" w:rsidP="00111A8D">
      <w:pPr>
        <w:jc w:val="left"/>
      </w:pPr>
    </w:p>
    <w:p w14:paraId="21C00E7F" w14:textId="77777777" w:rsidR="00923A42" w:rsidRPr="0068018F" w:rsidRDefault="00923A42" w:rsidP="00111A8D">
      <w:pPr>
        <w:jc w:val="left"/>
      </w:pPr>
    </w:p>
    <w:p w14:paraId="6CEC47E3" w14:textId="473E79AB" w:rsidR="00EF2E62" w:rsidRPr="0068018F" w:rsidRDefault="00EF2E62" w:rsidP="00111A8D">
      <w:pPr>
        <w:jc w:val="left"/>
      </w:pPr>
    </w:p>
    <w:p w14:paraId="1C15FF16" w14:textId="77777777" w:rsidR="00AC2CE0" w:rsidRDefault="00AC2CE0" w:rsidP="00F534FB">
      <w:pPr>
        <w:jc w:val="left"/>
        <w:rPr>
          <w:rFonts w:ascii="ＭＳ ゴシック" w:eastAsia="ＭＳ ゴシック"/>
        </w:rPr>
      </w:pPr>
    </w:p>
    <w:p w14:paraId="31429D20" w14:textId="3F5ADE7C" w:rsidR="00F534FB" w:rsidRPr="0068018F" w:rsidRDefault="00F534FB" w:rsidP="00F534FB">
      <w:pPr>
        <w:jc w:val="left"/>
        <w:rPr>
          <w:rFonts w:ascii="ＭＳ ゴシック" w:eastAsia="ＭＳ ゴシック"/>
        </w:rPr>
      </w:pPr>
      <w:r w:rsidRPr="0068018F">
        <w:rPr>
          <w:rFonts w:ascii="ＭＳ ゴシック" w:eastAsia="ＭＳ ゴシック" w:hint="eastAsia"/>
        </w:rPr>
        <w:lastRenderedPageBreak/>
        <w:t>Ｄ．著書</w:t>
      </w:r>
    </w:p>
    <w:p w14:paraId="6392A685" w14:textId="77777777" w:rsidR="00F534FB" w:rsidRPr="0068018F" w:rsidRDefault="00F534FB" w:rsidP="00F534FB">
      <w:pPr>
        <w:jc w:val="left"/>
        <w:rPr>
          <w:rFonts w:ascii="Century"/>
          <w:kern w:val="2"/>
          <w:sz w:val="21"/>
          <w:szCs w:val="20"/>
        </w:rPr>
      </w:pPr>
    </w:p>
    <w:p w14:paraId="0C0B2A9D" w14:textId="0E6DBA0F"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00E3400A">
        <w:rPr>
          <w:rFonts w:ascii="Century"/>
          <w:kern w:val="2"/>
          <w:sz w:val="21"/>
          <w:szCs w:val="20"/>
        </w:rPr>
        <w:t>、</w:t>
      </w:r>
      <w:r w:rsidRPr="0068018F">
        <w:rPr>
          <w:rFonts w:ascii="Century" w:hint="eastAsia"/>
          <w:kern w:val="2"/>
          <w:sz w:val="21"/>
          <w:szCs w:val="20"/>
        </w:rPr>
        <w:t xml:space="preserve"> Belasco</w:t>
      </w:r>
      <w:r w:rsidRPr="0068018F">
        <w:rPr>
          <w:rFonts w:ascii="Century"/>
          <w:kern w:val="2"/>
          <w:sz w:val="21"/>
          <w:szCs w:val="20"/>
        </w:rPr>
        <w:t xml:space="preserve"> 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14:paraId="236E8AE6" w14:textId="6D910583"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Pringle</w:t>
      </w:r>
      <w:r w:rsidRPr="0068018F">
        <w:rPr>
          <w:rFonts w:ascii="Century"/>
          <w:kern w:val="2"/>
          <w:sz w:val="21"/>
          <w:szCs w:val="20"/>
        </w:rPr>
        <w:t xml:space="preserve"> JR</w:t>
      </w:r>
      <w:r w:rsidR="00E3400A">
        <w:rPr>
          <w:rFonts w:ascii="Century"/>
          <w:kern w:val="2"/>
          <w:sz w:val="21"/>
          <w:szCs w:val="20"/>
        </w:rPr>
        <w:t>、</w:t>
      </w:r>
      <w:r w:rsidRPr="0068018F">
        <w:rPr>
          <w:rFonts w:ascii="Century" w:hint="eastAsia"/>
          <w:kern w:val="2"/>
          <w:sz w:val="21"/>
          <w:szCs w:val="20"/>
        </w:rPr>
        <w:t xml:space="preserve"> Jones</w:t>
      </w:r>
      <w:r w:rsidRPr="0068018F">
        <w:rPr>
          <w:rFonts w:ascii="Century"/>
          <w:kern w:val="2"/>
          <w:sz w:val="21"/>
          <w:szCs w:val="20"/>
        </w:rPr>
        <w:t xml:space="preserve"> EW</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w:t>
      </w:r>
      <w:r w:rsidR="00E3400A">
        <w:rPr>
          <w:rFonts w:ascii="Century" w:hint="eastAsia"/>
          <w:kern w:val="2"/>
          <w:sz w:val="21"/>
          <w:szCs w:val="20"/>
        </w:rPr>
        <w:t>、</w:t>
      </w:r>
      <w:r w:rsidRPr="0068018F">
        <w:rPr>
          <w:rFonts w:ascii="Century" w:hint="eastAsia"/>
          <w:kern w:val="2"/>
          <w:sz w:val="21"/>
          <w:szCs w:val="20"/>
        </w:rPr>
        <w:t xml:space="preserve"> 1997:587-626. </w:t>
      </w:r>
    </w:p>
    <w:p w14:paraId="62D3666E" w14:textId="651E080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w:t>
      </w:r>
      <w:r w:rsidR="00E3400A">
        <w:rPr>
          <w:rFonts w:ascii="Century" w:hint="eastAsia"/>
          <w:kern w:val="2"/>
          <w:sz w:val="21"/>
          <w:szCs w:val="20"/>
        </w:rPr>
        <w:t>、</w:t>
      </w:r>
      <w:r w:rsidRPr="0068018F">
        <w:rPr>
          <w:rFonts w:ascii="Century" w:hint="eastAsia"/>
          <w:kern w:val="2"/>
          <w:sz w:val="21"/>
          <w:szCs w:val="20"/>
        </w:rPr>
        <w:t>亥鼻次郎編</w:t>
      </w:r>
      <w:r w:rsidR="00E3400A">
        <w:rPr>
          <w:rFonts w:ascii="Century" w:hint="eastAsia"/>
          <w:kern w:val="2"/>
          <w:sz w:val="21"/>
          <w:szCs w:val="20"/>
        </w:rPr>
        <w:t>、</w:t>
      </w:r>
      <w:r w:rsidRPr="0068018F">
        <w:rPr>
          <w:rFonts w:ascii="Century" w:hint="eastAsia"/>
          <w:kern w:val="2"/>
          <w:sz w:val="21"/>
          <w:szCs w:val="20"/>
        </w:rPr>
        <w:t>南江堂</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6:1-10.</w:t>
      </w:r>
    </w:p>
    <w:p w14:paraId="630D71BC" w14:textId="4CC4CF6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w:t>
      </w:r>
      <w:r w:rsidR="00E3400A">
        <w:rPr>
          <w:rFonts w:ascii="Century" w:hint="eastAsia"/>
          <w:kern w:val="2"/>
          <w:sz w:val="21"/>
          <w:szCs w:val="20"/>
        </w:rPr>
        <w:t>、</w:t>
      </w:r>
      <w:r w:rsidRPr="0068018F">
        <w:rPr>
          <w:rFonts w:ascii="Century" w:hint="eastAsia"/>
          <w:kern w:val="2"/>
          <w:sz w:val="21"/>
          <w:szCs w:val="20"/>
        </w:rPr>
        <w:t>レセプター：基礎と臨床</w:t>
      </w:r>
      <w:r w:rsidR="00E3400A">
        <w:rPr>
          <w:rFonts w:ascii="Century" w:hint="eastAsia"/>
          <w:kern w:val="2"/>
          <w:sz w:val="21"/>
          <w:szCs w:val="20"/>
        </w:rPr>
        <w:t>、</w:t>
      </w:r>
      <w:r w:rsidRPr="0068018F">
        <w:rPr>
          <w:rFonts w:ascii="Century" w:hint="eastAsia"/>
          <w:kern w:val="2"/>
          <w:sz w:val="21"/>
          <w:szCs w:val="20"/>
        </w:rPr>
        <w:t>松戸四郎編</w:t>
      </w:r>
      <w:r w:rsidR="00E3400A">
        <w:rPr>
          <w:rFonts w:ascii="Century" w:hint="eastAsia"/>
          <w:kern w:val="2"/>
          <w:sz w:val="21"/>
          <w:szCs w:val="20"/>
        </w:rPr>
        <w:t>、</w:t>
      </w:r>
      <w:r w:rsidRPr="0068018F">
        <w:rPr>
          <w:rFonts w:ascii="Century" w:hint="eastAsia"/>
          <w:kern w:val="2"/>
          <w:sz w:val="21"/>
          <w:szCs w:val="20"/>
        </w:rPr>
        <w:t>朝倉書店</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7:92-105.</w:t>
      </w:r>
    </w:p>
    <w:p w14:paraId="15D12918" w14:textId="77777777" w:rsidR="00F534FB" w:rsidRPr="0068018F" w:rsidRDefault="00F534FB" w:rsidP="00F534FB">
      <w:pPr>
        <w:jc w:val="left"/>
        <w:rPr>
          <w:rFonts w:ascii="Century"/>
          <w:kern w:val="2"/>
          <w:sz w:val="21"/>
          <w:szCs w:val="20"/>
        </w:rPr>
      </w:pPr>
    </w:p>
    <w:p w14:paraId="1422317F" w14:textId="77777777" w:rsidR="00F534FB" w:rsidRPr="0068018F" w:rsidRDefault="00F534FB" w:rsidP="00F534FB">
      <w:pPr>
        <w:jc w:val="left"/>
      </w:pPr>
    </w:p>
    <w:p w14:paraId="7ED19C51"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14:paraId="4A66BEB2" w14:textId="77777777" w:rsidR="00F534FB" w:rsidRPr="0068018F" w:rsidRDefault="00F534FB" w:rsidP="00F534FB">
      <w:pPr>
        <w:jc w:val="left"/>
      </w:pPr>
    </w:p>
    <w:p w14:paraId="62AE8276"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14:paraId="5BCFD3DD" w14:textId="77777777" w:rsidR="00F534FB" w:rsidRPr="0068018F" w:rsidRDefault="00F534FB" w:rsidP="00F534FB">
      <w:pPr>
        <w:jc w:val="left"/>
        <w:rPr>
          <w:rFonts w:ascii="Century"/>
          <w:kern w:val="2"/>
          <w:sz w:val="21"/>
          <w:szCs w:val="20"/>
        </w:rPr>
      </w:pPr>
    </w:p>
    <w:p w14:paraId="4EFFADCF" w14:textId="434C11C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14:paraId="41BBC6F3" w14:textId="77777777"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14:paraId="5BCC2F91" w14:textId="77777777" w:rsidR="00111A8D" w:rsidRPr="0068018F" w:rsidRDefault="00111A8D" w:rsidP="00111A8D">
      <w:pPr>
        <w:jc w:val="left"/>
      </w:pPr>
    </w:p>
    <w:p w14:paraId="4349BEF8" w14:textId="77777777" w:rsidR="00F534FB" w:rsidRPr="0068018F" w:rsidRDefault="00F534FB" w:rsidP="00111A8D">
      <w:pPr>
        <w:jc w:val="left"/>
      </w:pPr>
    </w:p>
    <w:p w14:paraId="7F2FFC24"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14:paraId="6EE8FF4A" w14:textId="77777777" w:rsidR="00F534FB" w:rsidRPr="0068018F" w:rsidRDefault="00F534FB" w:rsidP="00F534FB">
      <w:pPr>
        <w:jc w:val="left"/>
        <w:rPr>
          <w:rFonts w:ascii="Century"/>
          <w:kern w:val="2"/>
          <w:sz w:val="21"/>
          <w:szCs w:val="20"/>
        </w:rPr>
      </w:pPr>
    </w:p>
    <w:p w14:paraId="7B96B0CA" w14:textId="563C41DA"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14:paraId="5F093FC6" w14:textId="7B8F2B2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w:t>
      </w:r>
      <w:r w:rsidR="00E3400A">
        <w:rPr>
          <w:rFonts w:ascii="Century" w:hint="eastAsia"/>
          <w:kern w:val="2"/>
          <w:sz w:val="21"/>
          <w:szCs w:val="20"/>
        </w:rPr>
        <w:t>、</w:t>
      </w:r>
      <w:r w:rsidRPr="0068018F">
        <w:rPr>
          <w:rFonts w:ascii="Century" w:hint="eastAsia"/>
          <w:kern w:val="2"/>
          <w:sz w:val="21"/>
          <w:szCs w:val="20"/>
        </w:rPr>
        <w:t>西千葉三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14:paraId="00E07BA8" w14:textId="7B0DE04F"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14:paraId="3EF47EA6" w14:textId="77777777" w:rsidR="00111A8D" w:rsidRPr="0068018F" w:rsidRDefault="00111A8D" w:rsidP="00111A8D">
      <w:pPr>
        <w:jc w:val="left"/>
      </w:pPr>
    </w:p>
    <w:p w14:paraId="44AB7CFF" w14:textId="77777777" w:rsidR="00111A8D" w:rsidRPr="0068018F" w:rsidRDefault="00111A8D" w:rsidP="00111A8D">
      <w:pPr>
        <w:jc w:val="left"/>
      </w:pPr>
    </w:p>
    <w:p w14:paraId="01E72E03" w14:textId="77777777" w:rsidR="00111A8D" w:rsidRPr="0068018F" w:rsidRDefault="00111A8D" w:rsidP="00111A8D">
      <w:pPr>
        <w:jc w:val="left"/>
      </w:pPr>
    </w:p>
    <w:p w14:paraId="1CDCE7BB" w14:textId="77777777" w:rsidR="00111A8D" w:rsidRPr="0068018F" w:rsidRDefault="00111A8D" w:rsidP="00111A8D">
      <w:pPr>
        <w:jc w:val="left"/>
      </w:pPr>
    </w:p>
    <w:p w14:paraId="61B2C514" w14:textId="77777777" w:rsidR="00111A8D" w:rsidRPr="0068018F" w:rsidRDefault="00111A8D" w:rsidP="00111A8D">
      <w:pPr>
        <w:jc w:val="left"/>
      </w:pPr>
    </w:p>
    <w:p w14:paraId="223F806F" w14:textId="77777777" w:rsidR="00111A8D" w:rsidRPr="0068018F" w:rsidRDefault="00111A8D" w:rsidP="00111A8D">
      <w:pPr>
        <w:jc w:val="left"/>
      </w:pPr>
    </w:p>
    <w:p w14:paraId="792EF8F0" w14:textId="77777777" w:rsidR="00111A8D" w:rsidRPr="0068018F" w:rsidRDefault="00111A8D" w:rsidP="00111A8D">
      <w:pPr>
        <w:jc w:val="left"/>
      </w:pPr>
    </w:p>
    <w:p w14:paraId="1A110E7E" w14:textId="77777777" w:rsidR="00111A8D" w:rsidRPr="0068018F" w:rsidRDefault="00111A8D" w:rsidP="00111A8D">
      <w:pPr>
        <w:jc w:val="left"/>
      </w:pPr>
    </w:p>
    <w:p w14:paraId="1B65C2A1" w14:textId="77777777" w:rsidR="00111A8D" w:rsidRPr="0068018F" w:rsidRDefault="00111A8D" w:rsidP="00923A42"/>
    <w:p w14:paraId="29E85F93" w14:textId="77777777" w:rsidR="00111A8D" w:rsidRPr="0068018F" w:rsidRDefault="00111A8D" w:rsidP="00111A8D">
      <w:pPr>
        <w:jc w:val="left"/>
      </w:pPr>
    </w:p>
    <w:p w14:paraId="52A75003" w14:textId="77777777" w:rsidR="00111A8D" w:rsidRPr="0068018F" w:rsidRDefault="00111A8D" w:rsidP="00111A8D">
      <w:pPr>
        <w:jc w:val="left"/>
      </w:pPr>
    </w:p>
    <w:p w14:paraId="77B5531C" w14:textId="77777777" w:rsidR="00440B10" w:rsidRPr="0068018F" w:rsidRDefault="00440B10" w:rsidP="00111A8D">
      <w:pPr>
        <w:jc w:val="left"/>
      </w:pPr>
    </w:p>
    <w:p w14:paraId="02425914" w14:textId="77777777" w:rsidR="00440B10" w:rsidRPr="0068018F" w:rsidRDefault="00440B10" w:rsidP="00111A8D">
      <w:pPr>
        <w:jc w:val="left"/>
      </w:pPr>
    </w:p>
    <w:p w14:paraId="46600A24" w14:textId="77777777" w:rsidR="00440B10" w:rsidRPr="0068018F" w:rsidRDefault="00440B10" w:rsidP="00111A8D">
      <w:pPr>
        <w:jc w:val="left"/>
      </w:pPr>
    </w:p>
    <w:p w14:paraId="6D71D18F" w14:textId="77777777" w:rsidR="00440B10" w:rsidRPr="0068018F" w:rsidRDefault="00440B10" w:rsidP="00111A8D">
      <w:pPr>
        <w:jc w:val="left"/>
      </w:pPr>
    </w:p>
    <w:p w14:paraId="42813A8F" w14:textId="77777777" w:rsidR="00440B10" w:rsidRPr="0068018F" w:rsidRDefault="00440B10" w:rsidP="00111A8D">
      <w:pPr>
        <w:jc w:val="left"/>
      </w:pPr>
    </w:p>
    <w:p w14:paraId="0C633350" w14:textId="50344E37" w:rsidR="00923A42" w:rsidRPr="0068018F" w:rsidRDefault="00EF2E62" w:rsidP="009D2F10">
      <w:pPr>
        <w:widowControl/>
        <w:jc w:val="left"/>
        <w:rPr>
          <w:rFonts w:ascii="ＭＳ ゴシック" w:eastAsia="ＭＳ ゴシック"/>
        </w:rPr>
      </w:pPr>
      <w:r w:rsidRPr="0068018F">
        <w:br w:type="page"/>
      </w:r>
      <w:r w:rsidR="00923A42" w:rsidRPr="0068018F">
        <w:rPr>
          <w:rFonts w:ascii="ＭＳ ゴシック" w:eastAsia="ＭＳ ゴシック" w:hint="eastAsia"/>
        </w:rPr>
        <w:lastRenderedPageBreak/>
        <w:t>Ｆ．研究助成金取得状況</w:t>
      </w:r>
    </w:p>
    <w:p w14:paraId="54B434D7" w14:textId="77777777" w:rsidR="00923A42" w:rsidRPr="0068018F" w:rsidRDefault="00923A42" w:rsidP="00923A42">
      <w:pPr>
        <w:jc w:val="left"/>
      </w:pPr>
    </w:p>
    <w:p w14:paraId="205BFF76"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14:paraId="0464262A" w14:textId="77777777" w:rsidR="00923A42" w:rsidRPr="0068018F" w:rsidRDefault="00923A42" w:rsidP="00923A42">
      <w:pPr>
        <w:jc w:val="left"/>
      </w:pPr>
    </w:p>
    <w:p w14:paraId="1118DA00" w14:textId="3FCDA462"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w:t>
      </w:r>
      <w:r w:rsidR="00E3400A">
        <w:rPr>
          <w:rFonts w:hint="eastAsia"/>
        </w:rPr>
        <w:t>、</w:t>
      </w:r>
      <w:r w:rsidR="00923A42" w:rsidRPr="0068018F">
        <w:rPr>
          <w:rFonts w:hint="eastAsia"/>
        </w:rPr>
        <w:t>蛋白質合成及び構造形成の機構」研究代表者</w:t>
      </w:r>
      <w:r w:rsidR="00E3400A">
        <w:rPr>
          <w:rFonts w:hint="eastAsia"/>
        </w:rPr>
        <w:t>、</w:t>
      </w:r>
      <w:r w:rsidR="00923A42" w:rsidRPr="0068018F">
        <w:rPr>
          <w:rFonts w:hint="eastAsia"/>
        </w:rPr>
        <w:t>1995-1996年【助成額＝　　】</w:t>
      </w:r>
    </w:p>
    <w:p w14:paraId="016FE315" w14:textId="4EE7A1C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w:t>
      </w:r>
      <w:r w:rsidR="00E3400A">
        <w:rPr>
          <w:rFonts w:hint="eastAsia"/>
        </w:rPr>
        <w:t>、</w:t>
      </w:r>
      <w:r w:rsidR="00923A42" w:rsidRPr="0068018F">
        <w:rPr>
          <w:rFonts w:hint="eastAsia"/>
        </w:rPr>
        <w:t>1997-1999年【助成額＝　　】</w:t>
      </w:r>
    </w:p>
    <w:p w14:paraId="3C674F22" w14:textId="63A6D11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w:t>
      </w:r>
      <w:r w:rsidR="00E3400A">
        <w:rPr>
          <w:rFonts w:hint="eastAsia"/>
        </w:rPr>
        <w:t>、</w:t>
      </w:r>
      <w:r w:rsidR="00923A42" w:rsidRPr="0068018F">
        <w:rPr>
          <w:rFonts w:hint="eastAsia"/>
        </w:rPr>
        <w:t xml:space="preserve">　1994-1995 年【助成額</w:t>
      </w:r>
      <w:r w:rsidRPr="0068018F">
        <w:rPr>
          <w:rFonts w:hint="eastAsia"/>
        </w:rPr>
        <w:t xml:space="preserve">（総額＝　　</w:t>
      </w:r>
      <w:r w:rsidR="00E3400A">
        <w:rPr>
          <w:rFonts w:hint="eastAsia"/>
        </w:rPr>
        <w:t>、</w:t>
      </w:r>
      <w:r w:rsidRPr="0068018F">
        <w:rPr>
          <w:rFonts w:hint="eastAsia"/>
        </w:rPr>
        <w:t>配分額＝　　）</w:t>
      </w:r>
      <w:r w:rsidR="00923A42" w:rsidRPr="0068018F">
        <w:rPr>
          <w:rFonts w:hint="eastAsia"/>
        </w:rPr>
        <w:t>】</w:t>
      </w:r>
    </w:p>
    <w:p w14:paraId="62538F29" w14:textId="77777777" w:rsidR="00923A42" w:rsidRPr="0068018F" w:rsidRDefault="00923A42" w:rsidP="00923A42">
      <w:pPr>
        <w:jc w:val="left"/>
      </w:pPr>
    </w:p>
    <w:p w14:paraId="3AA80BF6" w14:textId="77777777" w:rsidR="00440B10" w:rsidRPr="0068018F" w:rsidRDefault="00440B10" w:rsidP="00923A42">
      <w:pPr>
        <w:jc w:val="left"/>
      </w:pPr>
    </w:p>
    <w:p w14:paraId="5BDF9DB4"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14:paraId="2CB1EB38" w14:textId="77777777" w:rsidR="00923A42" w:rsidRPr="0068018F" w:rsidRDefault="00923A42" w:rsidP="00923A42">
      <w:pPr>
        <w:jc w:val="left"/>
      </w:pPr>
    </w:p>
    <w:p w14:paraId="40997B3E" w14:textId="349F9605"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w:t>
      </w:r>
      <w:r w:rsidR="00E3400A">
        <w:rPr>
          <w:rFonts w:hint="eastAsia"/>
        </w:rPr>
        <w:t>、</w:t>
      </w:r>
      <w:r w:rsidRPr="0068018F">
        <w:rPr>
          <w:rFonts w:hint="eastAsia"/>
        </w:rPr>
        <w:t>1994-1996年（厚生省精神・神経疾患研究委託費平成元年報告書.1995:63-7. 1995年報告書.1996:50-5. 1996年報告書.1997:53-8.）</w:t>
      </w:r>
      <w:r w:rsidR="00AD3707" w:rsidRPr="0068018F">
        <w:rPr>
          <w:rFonts w:hint="eastAsia"/>
        </w:rPr>
        <w:t xml:space="preserve">【助成額(総額＝　　</w:t>
      </w:r>
      <w:r w:rsidR="00E3400A">
        <w:rPr>
          <w:rFonts w:hint="eastAsia"/>
        </w:rPr>
        <w:t>、</w:t>
      </w:r>
      <w:r w:rsidR="00AD3707" w:rsidRPr="0068018F">
        <w:rPr>
          <w:rFonts w:hint="eastAsia"/>
        </w:rPr>
        <w:t xml:space="preserve">配分額＝　　</w:t>
      </w:r>
      <w:r w:rsidR="00823743" w:rsidRPr="0068018F">
        <w:rPr>
          <w:rFonts w:hint="eastAsia"/>
        </w:rPr>
        <w:t>)</w:t>
      </w:r>
      <w:r w:rsidR="00AD3707" w:rsidRPr="0068018F">
        <w:rPr>
          <w:rFonts w:hint="eastAsia"/>
        </w:rPr>
        <w:t>】</w:t>
      </w:r>
    </w:p>
    <w:p w14:paraId="5B19C054" w14:textId="77777777" w:rsidR="00923A42" w:rsidRPr="0068018F" w:rsidRDefault="00923A42" w:rsidP="00923A42">
      <w:pPr>
        <w:jc w:val="left"/>
      </w:pPr>
    </w:p>
    <w:p w14:paraId="05F4494F" w14:textId="77777777" w:rsidR="00923A42" w:rsidRPr="0068018F" w:rsidRDefault="00923A42" w:rsidP="00923A42">
      <w:pPr>
        <w:jc w:val="left"/>
      </w:pPr>
    </w:p>
    <w:p w14:paraId="07AD19AB" w14:textId="6B271C9E"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w:t>
      </w:r>
      <w:r w:rsidR="00E3400A">
        <w:rPr>
          <w:rFonts w:ascii="ＭＳ ゴシック" w:eastAsia="ＭＳ ゴシック" w:hint="eastAsia"/>
        </w:rPr>
        <w:t>、</w:t>
      </w:r>
      <w:r w:rsidRPr="0068018F">
        <w:rPr>
          <w:rFonts w:ascii="ＭＳ ゴシック" w:eastAsia="ＭＳ ゴシック" w:hint="eastAsia"/>
        </w:rPr>
        <w:t>受託研究費（治験含む）</w:t>
      </w:r>
      <w:r w:rsidR="00E3400A">
        <w:rPr>
          <w:rFonts w:ascii="ＭＳ ゴシック" w:eastAsia="ＭＳ ゴシック" w:hint="eastAsia"/>
        </w:rPr>
        <w:t>、</w:t>
      </w:r>
      <w:r w:rsidRPr="0068018F">
        <w:rPr>
          <w:rFonts w:ascii="ＭＳ ゴシック" w:eastAsia="ＭＳ ゴシック" w:hint="eastAsia"/>
        </w:rPr>
        <w:t>財団等の助成金　等）</w:t>
      </w:r>
    </w:p>
    <w:p w14:paraId="16BE70EB" w14:textId="77777777" w:rsidR="00923A42" w:rsidRPr="0068018F" w:rsidRDefault="00923A42" w:rsidP="00923A42">
      <w:pPr>
        <w:jc w:val="left"/>
      </w:pPr>
    </w:p>
    <w:p w14:paraId="22FE98E7" w14:textId="77777777" w:rsidR="00923A42" w:rsidRPr="0068018F" w:rsidRDefault="00923A42" w:rsidP="00923A42">
      <w:pPr>
        <w:jc w:val="left"/>
      </w:pPr>
      <w:r w:rsidRPr="0068018F">
        <w:rPr>
          <w:rFonts w:hint="eastAsia"/>
        </w:rPr>
        <w:t xml:space="preserve">　受託研究費　「○○○○○についての研究」研究代表者（△△製薬）【助成額＝　　】</w:t>
      </w:r>
    </w:p>
    <w:p w14:paraId="1C3C8BDE" w14:textId="1A183C6E"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w:t>
      </w:r>
      <w:r w:rsidR="00E3400A">
        <w:rPr>
          <w:rFonts w:hint="eastAsia"/>
        </w:rPr>
        <w:t>、</w:t>
      </w:r>
      <w:r w:rsidRPr="0068018F">
        <w:rPr>
          <w:rFonts w:hint="eastAsia"/>
        </w:rPr>
        <w:t>1998:150-5</w:t>
      </w:r>
      <w:r w:rsidR="00E3400A">
        <w:rPr>
          <w:rFonts w:hint="eastAsia"/>
        </w:rPr>
        <w:t>、</w:t>
      </w:r>
      <w:r w:rsidRPr="0068018F">
        <w:rPr>
          <w:rFonts w:hint="eastAsia"/>
        </w:rPr>
        <w:t xml:space="preserve"> 1999:161-5.）</w:t>
      </w:r>
    </w:p>
    <w:p w14:paraId="59CE9518" w14:textId="77777777"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14:paraId="653AA491" w14:textId="77777777" w:rsidR="00923A42" w:rsidRPr="0068018F" w:rsidRDefault="00923A42" w:rsidP="00923A42">
      <w:pPr>
        <w:jc w:val="left"/>
      </w:pPr>
    </w:p>
    <w:p w14:paraId="15C82944" w14:textId="77777777" w:rsidR="00923A42" w:rsidRPr="0068018F" w:rsidRDefault="00923A42" w:rsidP="00923A42">
      <w:pPr>
        <w:jc w:val="left"/>
      </w:pPr>
    </w:p>
    <w:p w14:paraId="3AE3E055" w14:textId="77777777"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14:paraId="5321F36C" w14:textId="77777777" w:rsidR="00111A8D" w:rsidRPr="0068018F" w:rsidRDefault="00111A8D" w:rsidP="00111A8D">
      <w:pPr>
        <w:jc w:val="left"/>
      </w:pPr>
    </w:p>
    <w:p w14:paraId="58844834" w14:textId="77777777"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14:paraId="65D2E827" w14:textId="77777777"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14:paraId="67210445" w14:textId="77777777" w:rsidR="00111A8D" w:rsidRPr="0068018F" w:rsidRDefault="00111A8D" w:rsidP="00111A8D">
      <w:pPr>
        <w:jc w:val="left"/>
        <w:rPr>
          <w:b/>
        </w:rPr>
      </w:pPr>
    </w:p>
    <w:p w14:paraId="78ADBEAD" w14:textId="77777777" w:rsidR="00111A8D" w:rsidRPr="0068018F" w:rsidRDefault="00111A8D" w:rsidP="00111A8D">
      <w:pPr>
        <w:jc w:val="left"/>
      </w:pPr>
    </w:p>
    <w:p w14:paraId="3C78FD77" w14:textId="77777777" w:rsidR="00111A8D" w:rsidRPr="0068018F" w:rsidRDefault="00111A8D" w:rsidP="00111A8D">
      <w:pPr>
        <w:jc w:val="left"/>
      </w:pPr>
    </w:p>
    <w:p w14:paraId="08A09992" w14:textId="77777777" w:rsidR="00111A8D" w:rsidRPr="0068018F" w:rsidRDefault="00111A8D" w:rsidP="00111A8D">
      <w:pPr>
        <w:jc w:val="left"/>
      </w:pPr>
    </w:p>
    <w:p w14:paraId="143039A1" w14:textId="77777777" w:rsidR="00111A8D" w:rsidRPr="0068018F" w:rsidRDefault="00111A8D" w:rsidP="00111A8D">
      <w:pPr>
        <w:jc w:val="left"/>
      </w:pPr>
    </w:p>
    <w:p w14:paraId="191F82D3" w14:textId="77777777" w:rsidR="00111A8D" w:rsidRPr="0068018F" w:rsidRDefault="00111A8D" w:rsidP="00923A42">
      <w:pPr>
        <w:rPr>
          <w:szCs w:val="22"/>
        </w:rPr>
      </w:pPr>
    </w:p>
    <w:p w14:paraId="68EA8801" w14:textId="77777777" w:rsidR="00440B10" w:rsidRPr="0068018F" w:rsidRDefault="00440B10" w:rsidP="00923A42">
      <w:pPr>
        <w:rPr>
          <w:szCs w:val="22"/>
        </w:rPr>
      </w:pPr>
    </w:p>
    <w:p w14:paraId="087086C7" w14:textId="77777777" w:rsidR="00701C7F" w:rsidRPr="0068018F" w:rsidRDefault="00701C7F" w:rsidP="00923A42">
      <w:pPr>
        <w:rPr>
          <w:szCs w:val="22"/>
        </w:rPr>
      </w:pPr>
    </w:p>
    <w:p w14:paraId="5FEF2FCC" w14:textId="77777777" w:rsidR="00701C7F" w:rsidRPr="0068018F" w:rsidRDefault="00701C7F" w:rsidP="00923A42">
      <w:pPr>
        <w:rPr>
          <w:szCs w:val="22"/>
        </w:rPr>
      </w:pPr>
    </w:p>
    <w:p w14:paraId="76098517" w14:textId="77777777" w:rsidR="00701C7F" w:rsidRPr="0068018F" w:rsidRDefault="00701C7F" w:rsidP="00923A42">
      <w:pPr>
        <w:rPr>
          <w:szCs w:val="22"/>
        </w:rPr>
      </w:pPr>
    </w:p>
    <w:p w14:paraId="6643B758" w14:textId="77777777" w:rsidR="00701C7F" w:rsidRPr="0068018F" w:rsidRDefault="00701C7F" w:rsidP="00923A42">
      <w:pPr>
        <w:rPr>
          <w:szCs w:val="22"/>
        </w:rPr>
      </w:pPr>
    </w:p>
    <w:p w14:paraId="4EDD8BB3" w14:textId="77777777" w:rsidR="00440B10" w:rsidRPr="0068018F" w:rsidRDefault="00440B10" w:rsidP="00923A42">
      <w:pPr>
        <w:rPr>
          <w:szCs w:val="22"/>
        </w:rPr>
      </w:pPr>
    </w:p>
    <w:p w14:paraId="24453EFA" w14:textId="77777777" w:rsidR="00EF2E62" w:rsidRPr="0068018F" w:rsidRDefault="00EF2E62" w:rsidP="00923A42">
      <w:pPr>
        <w:rPr>
          <w:szCs w:val="22"/>
        </w:rPr>
      </w:pPr>
    </w:p>
    <w:p w14:paraId="0F8DB458" w14:textId="77777777" w:rsidR="00EF2E62" w:rsidRPr="0068018F" w:rsidRDefault="00EF2E62" w:rsidP="00923A42">
      <w:pPr>
        <w:rPr>
          <w:szCs w:val="22"/>
        </w:rPr>
      </w:pPr>
    </w:p>
    <w:p w14:paraId="4A4C5E4C" w14:textId="77777777" w:rsidR="00EF2E62" w:rsidRPr="0068018F" w:rsidRDefault="00EF2E62" w:rsidP="00923A42">
      <w:pPr>
        <w:rPr>
          <w:szCs w:val="22"/>
        </w:rPr>
      </w:pPr>
    </w:p>
    <w:p w14:paraId="6ECA6AA4" w14:textId="77777777" w:rsidR="00EF2E62" w:rsidRPr="0068018F" w:rsidRDefault="00EF2E62" w:rsidP="00923A42">
      <w:pPr>
        <w:rPr>
          <w:szCs w:val="22"/>
        </w:rPr>
      </w:pPr>
    </w:p>
    <w:p w14:paraId="6669F808" w14:textId="3DCDE0A5" w:rsidR="00440B10" w:rsidRPr="0068018F" w:rsidRDefault="00440B10" w:rsidP="00440B10">
      <w:pPr>
        <w:jc w:val="center"/>
        <w:rPr>
          <w:szCs w:val="22"/>
        </w:rPr>
      </w:pPr>
    </w:p>
    <w:sectPr w:rsidR="00440B10" w:rsidRPr="0068018F"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0D91" w14:textId="77777777" w:rsidR="008C4569" w:rsidRDefault="008C4569">
      <w:r>
        <w:separator/>
      </w:r>
    </w:p>
  </w:endnote>
  <w:endnote w:type="continuationSeparator" w:id="0">
    <w:p w14:paraId="09B35FD2" w14:textId="77777777" w:rsidR="008C4569" w:rsidRDefault="008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D028" w14:textId="77777777" w:rsidR="008C4569" w:rsidRDefault="008C4569">
      <w:r>
        <w:separator/>
      </w:r>
    </w:p>
  </w:footnote>
  <w:footnote w:type="continuationSeparator" w:id="0">
    <w:p w14:paraId="1BC64924" w14:textId="77777777" w:rsidR="008C4569" w:rsidRDefault="008C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A6D" w14:textId="77777777" w:rsidR="00712B02" w:rsidRDefault="00712B02" w:rsidP="00712B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1EEC"/>
    <w:multiLevelType w:val="hybridMultilevel"/>
    <w:tmpl w:val="9C0E5B76"/>
    <w:lvl w:ilvl="0" w:tplc="62F27832">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24DE"/>
    <w:rsid w:val="000212F7"/>
    <w:rsid w:val="000275EA"/>
    <w:rsid w:val="00032906"/>
    <w:rsid w:val="00062ACF"/>
    <w:rsid w:val="00071823"/>
    <w:rsid w:val="00073A1F"/>
    <w:rsid w:val="00095E40"/>
    <w:rsid w:val="000C19BF"/>
    <w:rsid w:val="000C39F0"/>
    <w:rsid w:val="000D0900"/>
    <w:rsid w:val="000D2091"/>
    <w:rsid w:val="000D2632"/>
    <w:rsid w:val="000D5CA1"/>
    <w:rsid w:val="000D7F0C"/>
    <w:rsid w:val="000E4FA9"/>
    <w:rsid w:val="000E61E3"/>
    <w:rsid w:val="000E7728"/>
    <w:rsid w:val="000F22C5"/>
    <w:rsid w:val="00111A8D"/>
    <w:rsid w:val="00133787"/>
    <w:rsid w:val="0014457B"/>
    <w:rsid w:val="00156509"/>
    <w:rsid w:val="00157AD7"/>
    <w:rsid w:val="00165B79"/>
    <w:rsid w:val="00192639"/>
    <w:rsid w:val="001961D8"/>
    <w:rsid w:val="001C1EC1"/>
    <w:rsid w:val="001D2145"/>
    <w:rsid w:val="001E10CD"/>
    <w:rsid w:val="00211BB8"/>
    <w:rsid w:val="00212B0F"/>
    <w:rsid w:val="002638F3"/>
    <w:rsid w:val="00272201"/>
    <w:rsid w:val="0027409B"/>
    <w:rsid w:val="002C3A20"/>
    <w:rsid w:val="002C55CC"/>
    <w:rsid w:val="002F05EF"/>
    <w:rsid w:val="002F4928"/>
    <w:rsid w:val="00300F03"/>
    <w:rsid w:val="00307D95"/>
    <w:rsid w:val="00342177"/>
    <w:rsid w:val="00354CE4"/>
    <w:rsid w:val="0036686E"/>
    <w:rsid w:val="00372B13"/>
    <w:rsid w:val="00396D6B"/>
    <w:rsid w:val="003C76C3"/>
    <w:rsid w:val="00407A32"/>
    <w:rsid w:val="00407CCA"/>
    <w:rsid w:val="0043120E"/>
    <w:rsid w:val="00440B10"/>
    <w:rsid w:val="00440D44"/>
    <w:rsid w:val="00462E11"/>
    <w:rsid w:val="00487ED2"/>
    <w:rsid w:val="0049368F"/>
    <w:rsid w:val="004A16F5"/>
    <w:rsid w:val="004B2C64"/>
    <w:rsid w:val="004B6B62"/>
    <w:rsid w:val="004D4919"/>
    <w:rsid w:val="005221FC"/>
    <w:rsid w:val="00537CEA"/>
    <w:rsid w:val="0054399A"/>
    <w:rsid w:val="00572F1C"/>
    <w:rsid w:val="005755B8"/>
    <w:rsid w:val="005773E0"/>
    <w:rsid w:val="0057775A"/>
    <w:rsid w:val="005864D7"/>
    <w:rsid w:val="005942C7"/>
    <w:rsid w:val="00596D44"/>
    <w:rsid w:val="005C1ABB"/>
    <w:rsid w:val="005D565D"/>
    <w:rsid w:val="005F1393"/>
    <w:rsid w:val="005F4087"/>
    <w:rsid w:val="005F69B5"/>
    <w:rsid w:val="00601328"/>
    <w:rsid w:val="006020B3"/>
    <w:rsid w:val="00620782"/>
    <w:rsid w:val="00651577"/>
    <w:rsid w:val="00653A10"/>
    <w:rsid w:val="00672B8F"/>
    <w:rsid w:val="00673C26"/>
    <w:rsid w:val="0068018F"/>
    <w:rsid w:val="00697420"/>
    <w:rsid w:val="006A0A79"/>
    <w:rsid w:val="006A38CF"/>
    <w:rsid w:val="006C562C"/>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7F5A16"/>
    <w:rsid w:val="00810004"/>
    <w:rsid w:val="00816707"/>
    <w:rsid w:val="00821F5E"/>
    <w:rsid w:val="00823743"/>
    <w:rsid w:val="00847B65"/>
    <w:rsid w:val="00853DA5"/>
    <w:rsid w:val="00870C5E"/>
    <w:rsid w:val="008719D2"/>
    <w:rsid w:val="008900A7"/>
    <w:rsid w:val="00897D87"/>
    <w:rsid w:val="008A179A"/>
    <w:rsid w:val="008B20E9"/>
    <w:rsid w:val="008C4569"/>
    <w:rsid w:val="008C5FE1"/>
    <w:rsid w:val="008F15CF"/>
    <w:rsid w:val="00906CBE"/>
    <w:rsid w:val="00920D35"/>
    <w:rsid w:val="00923A42"/>
    <w:rsid w:val="009250C8"/>
    <w:rsid w:val="0093003B"/>
    <w:rsid w:val="00954BD0"/>
    <w:rsid w:val="00967663"/>
    <w:rsid w:val="009925C6"/>
    <w:rsid w:val="009A1AF1"/>
    <w:rsid w:val="009B59C0"/>
    <w:rsid w:val="009C01B7"/>
    <w:rsid w:val="009D2F10"/>
    <w:rsid w:val="009E008B"/>
    <w:rsid w:val="009F150E"/>
    <w:rsid w:val="00A00023"/>
    <w:rsid w:val="00A00388"/>
    <w:rsid w:val="00A124C1"/>
    <w:rsid w:val="00A20622"/>
    <w:rsid w:val="00A53F66"/>
    <w:rsid w:val="00A762D0"/>
    <w:rsid w:val="00A77F9C"/>
    <w:rsid w:val="00AA2F05"/>
    <w:rsid w:val="00AA4180"/>
    <w:rsid w:val="00AA4BEC"/>
    <w:rsid w:val="00AC2CE0"/>
    <w:rsid w:val="00AD36D9"/>
    <w:rsid w:val="00AD3707"/>
    <w:rsid w:val="00AE13D7"/>
    <w:rsid w:val="00AE371B"/>
    <w:rsid w:val="00AE43F6"/>
    <w:rsid w:val="00AE5511"/>
    <w:rsid w:val="00AF0963"/>
    <w:rsid w:val="00B001EC"/>
    <w:rsid w:val="00B00633"/>
    <w:rsid w:val="00B05DDE"/>
    <w:rsid w:val="00B136E4"/>
    <w:rsid w:val="00B17EA2"/>
    <w:rsid w:val="00B23D3A"/>
    <w:rsid w:val="00B2568B"/>
    <w:rsid w:val="00B55ADA"/>
    <w:rsid w:val="00B6372B"/>
    <w:rsid w:val="00B67544"/>
    <w:rsid w:val="00B73F87"/>
    <w:rsid w:val="00BB1E6F"/>
    <w:rsid w:val="00BB2304"/>
    <w:rsid w:val="00BE0559"/>
    <w:rsid w:val="00BE763F"/>
    <w:rsid w:val="00BF06C6"/>
    <w:rsid w:val="00BF77B1"/>
    <w:rsid w:val="00C02D32"/>
    <w:rsid w:val="00C04FD5"/>
    <w:rsid w:val="00C4405B"/>
    <w:rsid w:val="00C45493"/>
    <w:rsid w:val="00C47581"/>
    <w:rsid w:val="00C55CDD"/>
    <w:rsid w:val="00C6479A"/>
    <w:rsid w:val="00C73BDC"/>
    <w:rsid w:val="00C817B5"/>
    <w:rsid w:val="00C9672E"/>
    <w:rsid w:val="00CB3A6D"/>
    <w:rsid w:val="00CE1BED"/>
    <w:rsid w:val="00CE3763"/>
    <w:rsid w:val="00D0645C"/>
    <w:rsid w:val="00D20D6C"/>
    <w:rsid w:val="00D30DEE"/>
    <w:rsid w:val="00D335AC"/>
    <w:rsid w:val="00D42945"/>
    <w:rsid w:val="00D45D91"/>
    <w:rsid w:val="00D533AD"/>
    <w:rsid w:val="00D53694"/>
    <w:rsid w:val="00D6455F"/>
    <w:rsid w:val="00D66AA6"/>
    <w:rsid w:val="00D81BBA"/>
    <w:rsid w:val="00D91BF0"/>
    <w:rsid w:val="00D91F9D"/>
    <w:rsid w:val="00D93503"/>
    <w:rsid w:val="00D954C0"/>
    <w:rsid w:val="00DB0D59"/>
    <w:rsid w:val="00DB7683"/>
    <w:rsid w:val="00DC5FAF"/>
    <w:rsid w:val="00DF18A9"/>
    <w:rsid w:val="00DF37CA"/>
    <w:rsid w:val="00DF3F0A"/>
    <w:rsid w:val="00E0244E"/>
    <w:rsid w:val="00E1758D"/>
    <w:rsid w:val="00E20F7D"/>
    <w:rsid w:val="00E3400A"/>
    <w:rsid w:val="00E416D8"/>
    <w:rsid w:val="00E70EE9"/>
    <w:rsid w:val="00E7683A"/>
    <w:rsid w:val="00EC070E"/>
    <w:rsid w:val="00EC0E1A"/>
    <w:rsid w:val="00EC2CCD"/>
    <w:rsid w:val="00EC50E7"/>
    <w:rsid w:val="00EE2761"/>
    <w:rsid w:val="00EE77B9"/>
    <w:rsid w:val="00EF2E62"/>
    <w:rsid w:val="00EF4710"/>
    <w:rsid w:val="00F01632"/>
    <w:rsid w:val="00F31641"/>
    <w:rsid w:val="00F534FB"/>
    <w:rsid w:val="00F6145B"/>
    <w:rsid w:val="00F74C2F"/>
    <w:rsid w:val="00F85DFB"/>
    <w:rsid w:val="00F86CAF"/>
    <w:rsid w:val="00F97220"/>
    <w:rsid w:val="00FA61B7"/>
    <w:rsid w:val="00FB0765"/>
    <w:rsid w:val="00FE033E"/>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BF5E76F"/>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C4C-0E0F-4E3D-900D-0AF90D8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341</Words>
  <Characters>2778</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加藤沙愛</cp:lastModifiedBy>
  <cp:revision>7</cp:revision>
  <cp:lastPrinted>2023-03-23T00:56:00Z</cp:lastPrinted>
  <dcterms:created xsi:type="dcterms:W3CDTF">2023-03-22T10:03:00Z</dcterms:created>
  <dcterms:modified xsi:type="dcterms:W3CDTF">2023-03-23T04:57:00Z</dcterms:modified>
</cp:coreProperties>
</file>